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9CD" w:rsidRDefault="001229CD" w:rsidP="001229CD">
      <w:pPr>
        <w:spacing w:after="0"/>
        <w:jc w:val="both"/>
        <w:rPr>
          <w:rFonts w:ascii="Azo Sans Md" w:hAnsi="Azo Sans Md" w:cs="Arial"/>
          <w:b/>
          <w:sz w:val="16"/>
          <w:szCs w:val="16"/>
        </w:rPr>
      </w:pPr>
    </w:p>
    <w:p w:rsidR="009636DC" w:rsidRPr="00723A9A" w:rsidRDefault="009636DC" w:rsidP="00216F3B">
      <w:pPr>
        <w:jc w:val="both"/>
        <w:rPr>
          <w:rFonts w:ascii="Azo Sans Md" w:hAnsi="Azo Sans Md" w:cs="Arial"/>
          <w:b/>
          <w:sz w:val="16"/>
          <w:szCs w:val="16"/>
        </w:rPr>
      </w:pPr>
      <w:r w:rsidRPr="00723A9A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1EAF7F" wp14:editId="333F5EF3">
                <wp:simplePos x="0" y="0"/>
                <wp:positionH relativeFrom="column">
                  <wp:posOffset>4932886</wp:posOffset>
                </wp:positionH>
                <wp:positionV relativeFrom="paragraph">
                  <wp:posOffset>15240</wp:posOffset>
                </wp:positionV>
                <wp:extent cx="1357316" cy="241540"/>
                <wp:effectExtent l="0" t="0" r="0" b="635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316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6DC" w:rsidRPr="004859CE" w:rsidRDefault="009636DC" w:rsidP="009636DC">
                            <w:pPr>
                              <w:rPr>
                                <w:rFonts w:ascii="Azo Sans Md" w:hAnsi="Azo Sans Md"/>
                                <w:sz w:val="18"/>
                                <w:szCs w:val="18"/>
                              </w:rPr>
                            </w:pPr>
                            <w:r w:rsidRPr="004859CE">
                              <w:rPr>
                                <w:rFonts w:ascii="Azo Sans Md" w:hAnsi="Azo Sans Md"/>
                                <w:sz w:val="18"/>
                                <w:szCs w:val="18"/>
                              </w:rPr>
                              <w:t>FORMATO D</w:t>
                            </w:r>
                            <w:r w:rsidR="004019E5">
                              <w:rPr>
                                <w:rFonts w:ascii="Azo Sans Md" w:hAnsi="Azo Sans Md"/>
                                <w:sz w:val="18"/>
                                <w:szCs w:val="18"/>
                              </w:rPr>
                              <w:t>G</w:t>
                            </w:r>
                            <w:r w:rsidRPr="004859CE">
                              <w:rPr>
                                <w:rFonts w:ascii="Azo Sans Md" w:hAnsi="Azo Sans Md"/>
                                <w:sz w:val="18"/>
                                <w:szCs w:val="18"/>
                              </w:rPr>
                              <w:t>RM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EAF7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8.4pt;margin-top:1.2pt;width:106.9pt;height:1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" filled="f" stroked="f">
                <v:textbox>
                  <w:txbxContent>
                    <w:p w:rsidR="009636DC" w:rsidRPr="004859CE" w:rsidRDefault="009636DC" w:rsidP="009636DC">
                      <w:pPr>
                        <w:rPr>
                          <w:rFonts w:ascii="Azo Sans Md" w:hAnsi="Azo Sans Md"/>
                          <w:sz w:val="18"/>
                          <w:szCs w:val="18"/>
                        </w:rPr>
                      </w:pPr>
                      <w:r w:rsidRPr="004859CE">
                        <w:rPr>
                          <w:rFonts w:ascii="Azo Sans Md" w:hAnsi="Azo Sans Md"/>
                          <w:sz w:val="18"/>
                          <w:szCs w:val="18"/>
                        </w:rPr>
                        <w:t>FORMATO D</w:t>
                      </w:r>
                      <w:r w:rsidR="004019E5">
                        <w:rPr>
                          <w:rFonts w:ascii="Azo Sans Md" w:hAnsi="Azo Sans Md"/>
                          <w:sz w:val="18"/>
                          <w:szCs w:val="18"/>
                        </w:rPr>
                        <w:t>G</w:t>
                      </w:r>
                      <w:r w:rsidRPr="004859CE">
                        <w:rPr>
                          <w:rFonts w:ascii="Azo Sans Md" w:hAnsi="Azo Sans Md"/>
                          <w:sz w:val="18"/>
                          <w:szCs w:val="18"/>
                        </w:rPr>
                        <w:t>RM-01</w:t>
                      </w:r>
                    </w:p>
                  </w:txbxContent>
                </v:textbox>
              </v:shape>
            </w:pict>
          </mc:Fallback>
        </mc:AlternateContent>
      </w:r>
      <w:r w:rsidRPr="00723A9A">
        <w:rPr>
          <w:rFonts w:ascii="Azo Sans Md" w:hAnsi="Azo Sans Md" w:cs="Arial"/>
          <w:b/>
          <w:sz w:val="16"/>
          <w:szCs w:val="16"/>
        </w:rPr>
        <w:t>Solicitud de registro al</w:t>
      </w:r>
      <w:r w:rsidR="00216F3B">
        <w:rPr>
          <w:rFonts w:ascii="Azo Sans Md" w:hAnsi="Azo Sans Md" w:cs="Arial"/>
          <w:b/>
          <w:sz w:val="16"/>
          <w:szCs w:val="16"/>
        </w:rPr>
        <w:t xml:space="preserve"> Padrón de Proveedores del </w:t>
      </w:r>
      <w:r w:rsidR="004019E5">
        <w:rPr>
          <w:rFonts w:ascii="Azo Sans Md" w:hAnsi="Azo Sans Md" w:cs="Arial"/>
          <w:b/>
          <w:sz w:val="16"/>
          <w:szCs w:val="16"/>
        </w:rPr>
        <w:t>Poder Ejecutivo</w:t>
      </w:r>
      <w:r w:rsidR="00216F3B">
        <w:rPr>
          <w:rFonts w:ascii="Azo Sans Md" w:hAnsi="Azo Sans Md" w:cs="Arial"/>
          <w:b/>
          <w:sz w:val="16"/>
          <w:szCs w:val="16"/>
        </w:rPr>
        <w:t xml:space="preserve"> del </w:t>
      </w:r>
      <w:r w:rsidRPr="00723A9A">
        <w:rPr>
          <w:rFonts w:ascii="Azo Sans Md" w:hAnsi="Azo Sans Md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2A5284" wp14:editId="6FAC5B4E">
                <wp:simplePos x="0" y="0"/>
                <wp:positionH relativeFrom="column">
                  <wp:posOffset>4794885</wp:posOffset>
                </wp:positionH>
                <wp:positionV relativeFrom="paragraph">
                  <wp:posOffset>131445</wp:posOffset>
                </wp:positionV>
                <wp:extent cx="1597660" cy="592455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59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6DC" w:rsidRPr="00723A9A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</w:pPr>
                            <w:r w:rsidRPr="00723A9A"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  <w:t>FECHA EN LA QUE SE</w:t>
                            </w:r>
                          </w:p>
                          <w:p w:rsidR="009636DC" w:rsidRPr="00723A9A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</w:pPr>
                            <w:r w:rsidRPr="00723A9A"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  <w:t>ELABORA LA SOLICITUD</w:t>
                            </w:r>
                          </w:p>
                          <w:p w:rsidR="009636DC" w:rsidRPr="00723A9A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</w:pPr>
                            <w:r w:rsidRPr="00723A9A"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23A9A"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  <w:instrText xml:space="preserve"> TIME \@ "dd/MM/yyyy" </w:instrText>
                            </w:r>
                            <w:r w:rsidRPr="00723A9A"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44F2A">
                              <w:rPr>
                                <w:rFonts w:ascii="Azo Sans" w:hAnsi="Azo Sans"/>
                                <w:noProof/>
                                <w:sz w:val="16"/>
                                <w:szCs w:val="16"/>
                              </w:rPr>
                              <w:t>02/01/2026</w:t>
                            </w:r>
                            <w:r w:rsidRPr="00723A9A"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Pr="004859CE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5284" id="_x0000_s1027" type="#_x0000_t202" style="position:absolute;left:0;text-align:left;margin-left:377.55pt;margin-top:10.35pt;width:125.8pt;height:46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" filled="f" stroked="f">
                <v:textbox>
                  <w:txbxContent>
                    <w:p w:rsidR="009636DC" w:rsidRPr="00723A9A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6"/>
                          <w:szCs w:val="16"/>
                        </w:rPr>
                      </w:pPr>
                      <w:r w:rsidRPr="00723A9A">
                        <w:rPr>
                          <w:rFonts w:ascii="Azo Sans" w:hAnsi="Azo Sans"/>
                          <w:sz w:val="16"/>
                          <w:szCs w:val="16"/>
                        </w:rPr>
                        <w:t>FECHA EN LA QUE SE</w:t>
                      </w:r>
                    </w:p>
                    <w:p w:rsidR="009636DC" w:rsidRPr="00723A9A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6"/>
                          <w:szCs w:val="16"/>
                        </w:rPr>
                      </w:pPr>
                      <w:r w:rsidRPr="00723A9A">
                        <w:rPr>
                          <w:rFonts w:ascii="Azo Sans" w:hAnsi="Azo Sans"/>
                          <w:sz w:val="16"/>
                          <w:szCs w:val="16"/>
                        </w:rPr>
                        <w:t>ELABORA LA SOLICITUD</w:t>
                      </w:r>
                    </w:p>
                    <w:p w:rsidR="009636DC" w:rsidRPr="00723A9A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6"/>
                          <w:szCs w:val="16"/>
                        </w:rPr>
                      </w:pPr>
                      <w:r w:rsidRPr="00723A9A">
                        <w:rPr>
                          <w:rFonts w:ascii="Azo Sans" w:hAnsi="Azo Sans"/>
                          <w:sz w:val="16"/>
                          <w:szCs w:val="16"/>
                        </w:rPr>
                        <w:fldChar w:fldCharType="begin"/>
                      </w:r>
                      <w:r w:rsidRPr="00723A9A">
                        <w:rPr>
                          <w:rFonts w:ascii="Azo Sans" w:hAnsi="Azo Sans"/>
                          <w:sz w:val="16"/>
                          <w:szCs w:val="16"/>
                        </w:rPr>
                        <w:instrText xml:space="preserve"> TIME \@ "dd/MM/yyyy" </w:instrText>
                      </w:r>
                      <w:r w:rsidRPr="00723A9A">
                        <w:rPr>
                          <w:rFonts w:ascii="Azo Sans" w:hAnsi="Azo Sans"/>
                          <w:sz w:val="16"/>
                          <w:szCs w:val="16"/>
                        </w:rPr>
                        <w:fldChar w:fldCharType="separate"/>
                      </w:r>
                      <w:r w:rsidR="00944F2A">
                        <w:rPr>
                          <w:rFonts w:ascii="Azo Sans" w:hAnsi="Azo Sans"/>
                          <w:noProof/>
                          <w:sz w:val="16"/>
                          <w:szCs w:val="16"/>
                        </w:rPr>
                        <w:t>02/01/2026</w:t>
                      </w:r>
                      <w:r w:rsidRPr="00723A9A">
                        <w:rPr>
                          <w:rFonts w:ascii="Azo Sans" w:hAnsi="Azo Sans"/>
                          <w:sz w:val="16"/>
                          <w:szCs w:val="16"/>
                        </w:rPr>
                        <w:fldChar w:fldCharType="end"/>
                      </w: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Pr="004859CE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23A9A">
        <w:rPr>
          <w:rFonts w:ascii="Azo Sans Md" w:hAnsi="Azo Sans Md" w:cs="Arial"/>
          <w:b/>
          <w:sz w:val="16"/>
          <w:szCs w:val="16"/>
        </w:rPr>
        <w:t>Estado de Campeche.</w:t>
      </w:r>
    </w:p>
    <w:p w:rsidR="009636DC" w:rsidRPr="00723A9A" w:rsidRDefault="009636DC" w:rsidP="009636DC">
      <w:pPr>
        <w:spacing w:after="0"/>
        <w:rPr>
          <w:rFonts w:ascii="Azo Sans Md" w:hAnsi="Azo Sans Md" w:cs="Arial"/>
          <w:b/>
          <w:sz w:val="16"/>
          <w:szCs w:val="16"/>
        </w:rPr>
      </w:pPr>
      <w:r w:rsidRPr="00723A9A">
        <w:rPr>
          <w:rFonts w:ascii="Azo Sans Md" w:hAnsi="Azo Sans Md" w:cs="Arial"/>
          <w:b/>
          <w:sz w:val="16"/>
          <w:szCs w:val="16"/>
        </w:rPr>
        <w:t>Persona Física</w:t>
      </w:r>
    </w:p>
    <w:p w:rsidR="009636DC" w:rsidRPr="00723A9A" w:rsidRDefault="009636DC" w:rsidP="009636DC">
      <w:pPr>
        <w:spacing w:after="0"/>
        <w:jc w:val="both"/>
        <w:rPr>
          <w:rFonts w:ascii="Azo Sans Lt" w:hAnsi="Azo Sans Lt" w:cs="Arial"/>
          <w:b/>
          <w:i/>
          <w:sz w:val="16"/>
          <w:szCs w:val="16"/>
        </w:rPr>
      </w:pPr>
    </w:p>
    <w:p w:rsidR="00216F3B" w:rsidRDefault="004019E5" w:rsidP="009636DC">
      <w:pPr>
        <w:spacing w:after="0"/>
        <w:jc w:val="both"/>
        <w:rPr>
          <w:rFonts w:ascii="Azo Sans" w:hAnsi="Azo Sans"/>
          <w:sz w:val="16"/>
          <w:szCs w:val="16"/>
        </w:rPr>
      </w:pPr>
      <w:r>
        <w:rPr>
          <w:rFonts w:ascii="Azo Sans" w:hAnsi="Azo Sans"/>
          <w:sz w:val="16"/>
          <w:szCs w:val="16"/>
        </w:rPr>
        <w:t xml:space="preserve">Lic. Concepción Chávez Ramos </w:t>
      </w:r>
    </w:p>
    <w:p w:rsidR="009636DC" w:rsidRPr="00723A9A" w:rsidRDefault="004019E5" w:rsidP="009636DC">
      <w:pPr>
        <w:spacing w:after="0"/>
        <w:jc w:val="both"/>
        <w:rPr>
          <w:rFonts w:ascii="Azo Sans Lt" w:hAnsi="Azo Sans Lt" w:cs="Arial"/>
          <w:b/>
          <w:sz w:val="16"/>
          <w:szCs w:val="16"/>
        </w:rPr>
      </w:pPr>
      <w:r w:rsidRPr="003E4CD8">
        <w:rPr>
          <w:rFonts w:ascii="Azo Sans" w:hAnsi="Azo Sans"/>
          <w:b/>
          <w:sz w:val="16"/>
          <w:szCs w:val="16"/>
        </w:rPr>
        <w:t>Directora</w:t>
      </w:r>
      <w:r w:rsidR="009636DC" w:rsidRPr="00723A9A">
        <w:rPr>
          <w:rFonts w:ascii="Azo Sans Lt" w:hAnsi="Azo Sans Lt" w:cs="Arial"/>
          <w:b/>
          <w:sz w:val="16"/>
          <w:szCs w:val="16"/>
        </w:rPr>
        <w:t xml:space="preserve"> </w:t>
      </w:r>
      <w:r w:rsidR="006205A9">
        <w:rPr>
          <w:rFonts w:ascii="Azo Sans Lt" w:hAnsi="Azo Sans Lt" w:cs="Arial"/>
          <w:b/>
          <w:sz w:val="16"/>
          <w:szCs w:val="16"/>
        </w:rPr>
        <w:t xml:space="preserve">General </w:t>
      </w:r>
      <w:r w:rsidR="009636DC" w:rsidRPr="00723A9A">
        <w:rPr>
          <w:rFonts w:ascii="Azo Sans Lt" w:hAnsi="Azo Sans Lt" w:cs="Arial"/>
          <w:b/>
          <w:sz w:val="16"/>
          <w:szCs w:val="16"/>
        </w:rPr>
        <w:t>de Recursos Materiales</w:t>
      </w:r>
    </w:p>
    <w:p w:rsidR="009636DC" w:rsidRPr="00723A9A" w:rsidRDefault="009636DC" w:rsidP="009636DC">
      <w:pPr>
        <w:spacing w:after="0"/>
        <w:jc w:val="both"/>
        <w:rPr>
          <w:rFonts w:ascii="Azo Sans Lt" w:hAnsi="Azo Sans Lt" w:cs="Arial"/>
          <w:b/>
          <w:sz w:val="16"/>
          <w:szCs w:val="16"/>
        </w:rPr>
      </w:pPr>
      <w:r w:rsidRPr="00723A9A">
        <w:rPr>
          <w:rFonts w:ascii="Azo Sans Lt" w:hAnsi="Azo Sans Lt" w:cs="Arial"/>
          <w:b/>
          <w:sz w:val="16"/>
          <w:szCs w:val="16"/>
        </w:rPr>
        <w:t>Presente.</w:t>
      </w:r>
    </w:p>
    <w:p w:rsidR="009636DC" w:rsidRPr="00723A9A" w:rsidRDefault="009636DC" w:rsidP="009636DC">
      <w:pPr>
        <w:spacing w:after="0"/>
        <w:jc w:val="both"/>
        <w:rPr>
          <w:rFonts w:ascii="Azo Sans Lt" w:hAnsi="Azo Sans Lt" w:cs="Arial"/>
          <w:b/>
          <w:sz w:val="16"/>
          <w:szCs w:val="16"/>
        </w:rPr>
      </w:pPr>
    </w:p>
    <w:p w:rsidR="009636DC" w:rsidRPr="00723A9A" w:rsidRDefault="009636DC" w:rsidP="009636DC">
      <w:pPr>
        <w:jc w:val="both"/>
        <w:rPr>
          <w:rFonts w:ascii="Azo Sans" w:hAnsi="Azo Sans" w:cs="Arial"/>
          <w:color w:val="000000"/>
          <w:sz w:val="16"/>
          <w:szCs w:val="16"/>
        </w:rPr>
      </w:pPr>
      <w:r w:rsidRPr="00723A9A">
        <w:rPr>
          <w:rFonts w:ascii="Azo Sans" w:hAnsi="Azo Sans" w:cs="Arial"/>
          <w:sz w:val="16"/>
          <w:szCs w:val="16"/>
        </w:rPr>
        <w:t>Por medio de la presente, el (la) C.</w:t>
      </w:r>
      <w:permStart w:id="539962698" w:edGrp="everyone"/>
      <w:r w:rsidRPr="00723A9A">
        <w:rPr>
          <w:rFonts w:ascii="Azo Sans" w:hAnsi="Azo Sans" w:cs="Arial"/>
          <w:sz w:val="16"/>
          <w:szCs w:val="16"/>
        </w:rPr>
        <w:t xml:space="preserve"> </w:t>
      </w:r>
      <w:r>
        <w:rPr>
          <w:rFonts w:ascii="Azo Sans" w:hAnsi="Azo Sans" w:cs="Arial"/>
          <w:sz w:val="16"/>
          <w:szCs w:val="16"/>
        </w:rPr>
        <w:t xml:space="preserve">    </w:t>
      </w:r>
      <w:r w:rsidRPr="00723A9A">
        <w:rPr>
          <w:rFonts w:ascii="Azo Sans" w:hAnsi="Azo Sans" w:cs="Arial"/>
          <w:sz w:val="16"/>
          <w:szCs w:val="16"/>
        </w:rPr>
        <w:t xml:space="preserve">   </w:t>
      </w:r>
      <w:permEnd w:id="539962698"/>
      <w:r w:rsidRPr="00723A9A">
        <w:rPr>
          <w:rFonts w:ascii="Azo Sans" w:hAnsi="Azo Sans" w:cs="Arial"/>
          <w:sz w:val="16"/>
          <w:szCs w:val="16"/>
        </w:rPr>
        <w:t>, solicito la</w:t>
      </w:r>
      <w:r>
        <w:rPr>
          <w:rFonts w:ascii="Azo Sans" w:hAnsi="Azo Sans" w:cs="Arial"/>
          <w:sz w:val="16"/>
          <w:szCs w:val="16"/>
        </w:rPr>
        <w:t xml:space="preserve"> </w:t>
      </w:r>
      <w:permStart w:id="397171554" w:edGrp="everyone"/>
      <w:r>
        <w:rPr>
          <w:rFonts w:ascii="Azo Sans" w:hAnsi="Azo Sans" w:cs="Arial"/>
          <w:sz w:val="16"/>
          <w:szCs w:val="16"/>
        </w:rPr>
        <w:t xml:space="preserve">    </w:t>
      </w:r>
      <w:r w:rsidRPr="00723A9A">
        <w:rPr>
          <w:rFonts w:ascii="Azo Sans" w:hAnsi="Azo Sans" w:cs="Arial"/>
          <w:sz w:val="16"/>
          <w:szCs w:val="16"/>
        </w:rPr>
        <w:t xml:space="preserve">    </w:t>
      </w:r>
      <w:permEnd w:id="397171554"/>
      <w:r w:rsidRPr="00723A9A">
        <w:rPr>
          <w:rFonts w:ascii="Azo Sans" w:hAnsi="Azo Sans" w:cs="Arial"/>
          <w:sz w:val="16"/>
          <w:szCs w:val="16"/>
        </w:rPr>
        <w:t xml:space="preserve">al Padrón de Proveedores del </w:t>
      </w:r>
      <w:r w:rsidR="004019E5">
        <w:rPr>
          <w:rFonts w:ascii="Azo Sans" w:hAnsi="Azo Sans" w:cs="Arial"/>
          <w:sz w:val="16"/>
          <w:szCs w:val="16"/>
        </w:rPr>
        <w:t>Poder Ejecutivo</w:t>
      </w:r>
      <w:r w:rsidRPr="00723A9A">
        <w:rPr>
          <w:rFonts w:ascii="Azo Sans" w:hAnsi="Azo Sans" w:cs="Arial"/>
          <w:sz w:val="16"/>
          <w:szCs w:val="16"/>
        </w:rPr>
        <w:t xml:space="preserve"> del Estado de Campeche, teniendo pleno conocimiento de que el artículo 69 de la Ley General de Responsabilidades Administrativas, indica que será responsable de utilización de in</w:t>
      </w:r>
      <w:r w:rsidRPr="00723A9A">
        <w:rPr>
          <w:rFonts w:ascii="Azo Sans" w:hAnsi="Azo Sans" w:cs="Arial"/>
          <w:color w:val="000000"/>
          <w:sz w:val="16"/>
          <w:szCs w:val="16"/>
        </w:rPr>
        <w:t>formación falsa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r w:rsidRPr="00723A9A">
        <w:rPr>
          <w:rFonts w:ascii="Azo Sans" w:hAnsi="Azo Sans" w:cs="Arial"/>
          <w:color w:val="000000"/>
          <w:sz w:val="16"/>
          <w:szCs w:val="16"/>
        </w:rPr>
        <w:t>el particular que presente documentación o información falsa o alterada, o simule el cumplimiento de requisitos o reglas establecidos en los procedimientos administrativos, con el propósito de lograr una autorización, un beneficio, una ventaja o de perjudicar a persona alguna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color w:val="000000"/>
          <w:sz w:val="16"/>
          <w:szCs w:val="16"/>
        </w:rPr>
        <w:t>Manifiesto no tener contrato alguno rescindido por la Federación, Entidades Federativas ni Municipios y que no me encuentro en los supuestos señalados en los artículos 11</w:t>
      </w:r>
      <w:r w:rsidR="006E1862">
        <w:rPr>
          <w:rFonts w:ascii="Azo Sans" w:hAnsi="Azo Sans" w:cs="Arial"/>
          <w:color w:val="000000"/>
          <w:sz w:val="16"/>
          <w:szCs w:val="16"/>
        </w:rPr>
        <w:t xml:space="preserve"> </w:t>
      </w:r>
      <w:r w:rsidRPr="00723A9A">
        <w:rPr>
          <w:rFonts w:ascii="Azo Sans" w:hAnsi="Azo Sans" w:cs="Arial"/>
          <w:color w:val="000000"/>
          <w:sz w:val="16"/>
          <w:szCs w:val="16"/>
        </w:rPr>
        <w:t xml:space="preserve">de la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Ley de Adquisiciones, Arrendamientos y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P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restación de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S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>ervicios Relacionados</w:t>
      </w:r>
      <w:r w:rsidR="00614C66"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>con</w:t>
      </w:r>
      <w:r w:rsidR="00614C66"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B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ienes  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M</w:t>
      </w:r>
      <w:r w:rsidR="00D670C5">
        <w:rPr>
          <w:rFonts w:ascii="Azo Sans" w:hAnsi="Azo Sans" w:cs="Arial"/>
          <w:bCs/>
          <w:color w:val="000000"/>
          <w:sz w:val="16"/>
          <w:szCs w:val="16"/>
        </w:rPr>
        <w:t xml:space="preserve">uebles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>del Estado de Campeche, 42 del Código Fiscal del Estado de Campeche, o 32 D del Código Fiscal de la Federación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Estoy consciente de que mi registro de proveedor, podrá ser cancelado en el momento de caer en algún supuesto del artículo 17 de la Ley de Adquisiciones, Arrendamientos y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P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restación de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S</w:t>
      </w:r>
      <w:r w:rsidR="00D670C5">
        <w:rPr>
          <w:rFonts w:ascii="Azo Sans" w:hAnsi="Azo Sans" w:cs="Arial"/>
          <w:bCs/>
          <w:color w:val="000000"/>
          <w:sz w:val="16"/>
          <w:szCs w:val="16"/>
        </w:rPr>
        <w:t xml:space="preserve">ervicios Relacionados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>con</w:t>
      </w:r>
      <w:r w:rsidR="00D670C5"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B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>ienes</w:t>
      </w:r>
      <w:r w:rsidR="00D670C5"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M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>uebles</w:t>
      </w:r>
      <w:r w:rsidR="00D670C5"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>del Estado de Campeche.</w:t>
      </w:r>
    </w:p>
    <w:p w:rsidR="009636DC" w:rsidRPr="00723A9A" w:rsidRDefault="009636DC" w:rsidP="009636DC">
      <w:pPr>
        <w:spacing w:after="0"/>
        <w:jc w:val="both"/>
        <w:rPr>
          <w:noProof/>
          <w:sz w:val="16"/>
          <w:szCs w:val="16"/>
          <w:lang w:eastAsia="es-MX"/>
        </w:rPr>
      </w:pPr>
      <w:r w:rsidRPr="00723A9A">
        <w:rPr>
          <w:noProof/>
          <w:sz w:val="16"/>
          <w:szCs w:val="16"/>
          <w:lang w:eastAsia="es-MX"/>
        </w:rPr>
        <w:t xml:space="preserve"> </w:t>
      </w:r>
    </w:p>
    <w:p w:rsidR="009636DC" w:rsidRPr="00723A9A" w:rsidRDefault="000C3892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>
        <w:rPr>
          <w:rFonts w:ascii="Azo Sans" w:hAnsi="Azo Sans" w:cs="Arial"/>
          <w:bCs/>
          <w:color w:val="000000"/>
          <w:sz w:val="16"/>
          <w:szCs w:val="16"/>
        </w:rPr>
        <w:t>Datos generales</w:t>
      </w:r>
      <w:r w:rsidR="00D13E22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Domicilio fiscal:</w:t>
      </w:r>
      <w:permStart w:id="167661062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permEnd w:id="167661062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D13E22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Número Telefónico:</w:t>
      </w:r>
      <w:permStart w:id="1336310720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permEnd w:id="1336310720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  <w:r>
        <w:rPr>
          <w:rFonts w:ascii="Azo Sans" w:hAnsi="Azo Sans" w:cs="Arial"/>
          <w:bCs/>
          <w:color w:val="000000"/>
          <w:sz w:val="16"/>
          <w:szCs w:val="16"/>
        </w:rPr>
        <w:t xml:space="preserve">    Ext:</w:t>
      </w:r>
      <w:permStart w:id="742415497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  </w:t>
      </w:r>
      <w:permEnd w:id="742415497"/>
      <w:r>
        <w:rPr>
          <w:rFonts w:ascii="Azo Sans" w:hAnsi="Azo Sans" w:cs="Arial"/>
          <w:bCs/>
          <w:color w:val="000000"/>
          <w:sz w:val="16"/>
          <w:szCs w:val="16"/>
        </w:rPr>
        <w:t xml:space="preserve">. </w:t>
      </w:r>
      <w:r w:rsidR="009636DC" w:rsidRPr="00723A9A">
        <w:rPr>
          <w:rFonts w:ascii="Azo Sans" w:hAnsi="Azo Sans" w:cs="Arial"/>
          <w:bCs/>
          <w:color w:val="000000"/>
          <w:sz w:val="16"/>
          <w:szCs w:val="16"/>
        </w:rPr>
        <w:t>Correo electrónico:</w:t>
      </w:r>
      <w:permStart w:id="349198188" w:edGrp="everyone"/>
      <w:r w:rsidR="009636DC"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 w:rsidR="001514F8"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permEnd w:id="349198188"/>
      <w:r>
        <w:rPr>
          <w:rFonts w:ascii="Azo Sans" w:hAnsi="Azo Sans" w:cs="Arial"/>
          <w:bCs/>
          <w:color w:val="000000"/>
          <w:sz w:val="16"/>
          <w:szCs w:val="16"/>
        </w:rPr>
        <w:t>.</w:t>
      </w:r>
      <w:r w:rsidR="009636DC"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 </w:t>
      </w:r>
      <w:r w:rsidR="000C3892">
        <w:rPr>
          <w:rFonts w:ascii="Azo Sans" w:hAnsi="Azo Sans" w:cs="Arial"/>
          <w:bCs/>
          <w:color w:val="000000"/>
          <w:sz w:val="16"/>
          <w:szCs w:val="16"/>
        </w:rPr>
        <w:t>Pá</w:t>
      </w:r>
      <w:r w:rsidR="001514F8">
        <w:rPr>
          <w:rFonts w:ascii="Azo Sans" w:hAnsi="Azo Sans" w:cs="Arial"/>
          <w:bCs/>
          <w:color w:val="000000"/>
          <w:sz w:val="16"/>
          <w:szCs w:val="16"/>
        </w:rPr>
        <w:t>gina web:</w:t>
      </w:r>
      <w:permStart w:id="965349684" w:edGrp="everyone"/>
      <w:r w:rsidR="001514F8">
        <w:rPr>
          <w:rFonts w:ascii="Azo Sans" w:hAnsi="Azo Sans" w:cs="Arial"/>
          <w:bCs/>
          <w:color w:val="000000"/>
          <w:sz w:val="16"/>
          <w:szCs w:val="16"/>
        </w:rPr>
        <w:t xml:space="preserve">      </w:t>
      </w:r>
      <w:permEnd w:id="965349684"/>
      <w:r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RFC:</w:t>
      </w:r>
      <w:permStart w:id="1301293370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permEnd w:id="1301293370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ab/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ab/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No. de Registro Patronal IMSS:</w:t>
      </w:r>
      <w:permStart w:id="817519562" w:edGrp="everyone"/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 </w:t>
      </w:r>
      <w:r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permEnd w:id="817519562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No. y nombre de la Cámara a la que pertenece:</w:t>
      </w:r>
      <w:permStart w:id="663059394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 </w:t>
      </w:r>
      <w:permEnd w:id="663059394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D13E22" w:rsidRPr="00723A9A" w:rsidRDefault="00D13E22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Actividad económica deberá ser acorde a la descrita en su registro federal de contribuyentes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1.- </w:t>
      </w:r>
      <w:permStart w:id="835275101" w:edGrp="everyone"/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  </w:t>
      </w:r>
      <w:permEnd w:id="835275101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2.-</w:t>
      </w:r>
      <w:permStart w:id="1301293076" w:edGrp="everyone"/>
      <w:r w:rsidR="000C3892"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permEnd w:id="1301293076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3.-</w:t>
      </w:r>
      <w:permStart w:id="798246243" w:edGrp="everyone"/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permEnd w:id="798246243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Siendo los principales clientes o contratos celebrados con terceros en los últimos doce meses: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ab/>
        <w:t>Nombre o razón social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1.- </w:t>
      </w:r>
      <w:permStart w:id="57310980" w:edGrp="everyone"/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r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permEnd w:id="57310980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2.- </w:t>
      </w:r>
      <w:permStart w:id="918304959" w:edGrp="everyone"/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   </w:t>
      </w:r>
      <w:permEnd w:id="918304959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3.-</w:t>
      </w:r>
      <w:permStart w:id="1123031419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 </w:t>
      </w:r>
      <w:permEnd w:id="1123031419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D13E22" w:rsidRDefault="00D13E22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</w:p>
    <w:p w:rsidR="00D13E22" w:rsidRPr="00723A9A" w:rsidRDefault="00D13E22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D13E22">
        <w:rPr>
          <w:rFonts w:ascii="Azo Sans" w:hAnsi="Azo Sans" w:cs="Arial"/>
          <w:b/>
          <w:bCs/>
          <w:i/>
          <w:color w:val="000000"/>
          <w:sz w:val="16"/>
          <w:szCs w:val="16"/>
        </w:rPr>
        <w:t xml:space="preserve">Monto aproximado de sus ventas </w:t>
      </w:r>
      <w:r w:rsidR="005C3C3B">
        <w:rPr>
          <w:rFonts w:ascii="Azo Sans" w:hAnsi="Azo Sans" w:cs="Arial"/>
          <w:b/>
          <w:bCs/>
          <w:i/>
          <w:color w:val="000000"/>
          <w:sz w:val="16"/>
          <w:szCs w:val="16"/>
        </w:rPr>
        <w:t>obtenidas durante los últimos doce meses</w:t>
      </w:r>
      <w:r w:rsidRPr="00D13E22">
        <w:rPr>
          <w:rFonts w:ascii="Azo Sans" w:hAnsi="Azo Sans" w:cs="Arial"/>
          <w:b/>
          <w:bCs/>
          <w:i/>
          <w:color w:val="000000"/>
          <w:sz w:val="16"/>
          <w:szCs w:val="16"/>
        </w:rPr>
        <w:t>:</w:t>
      </w:r>
      <w:r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permStart w:id="1608131398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     </w:t>
      </w:r>
      <w:r w:rsidR="005C3C3B">
        <w:rPr>
          <w:rFonts w:ascii="Azo Sans" w:hAnsi="Azo Sans" w:cs="Arial"/>
          <w:bCs/>
          <w:color w:val="000000"/>
          <w:sz w:val="16"/>
          <w:szCs w:val="16"/>
        </w:rPr>
        <w:t>.</w:t>
      </w:r>
      <w:permEnd w:id="1608131398"/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20"/>
        </w:rPr>
      </w:pPr>
    </w:p>
    <w:p w:rsidR="009636DC" w:rsidRPr="004E2C39" w:rsidRDefault="00D670C5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>
        <w:rPr>
          <w:rFonts w:ascii="Azo Sans" w:hAnsi="Azo Sans" w:cs="Arial"/>
          <w:bCs/>
          <w:color w:val="000000"/>
          <w:sz w:val="16"/>
          <w:szCs w:val="16"/>
        </w:rPr>
        <w:t xml:space="preserve">Expreso mi consentimiento </w:t>
      </w:r>
      <w:r w:rsidR="009636DC" w:rsidRPr="004E2C39">
        <w:rPr>
          <w:rFonts w:ascii="Azo Sans" w:hAnsi="Azo Sans" w:cs="Arial"/>
          <w:bCs/>
          <w:color w:val="000000"/>
          <w:sz w:val="16"/>
          <w:szCs w:val="16"/>
        </w:rPr>
        <w:t xml:space="preserve">en que la Dirección </w:t>
      </w:r>
      <w:r w:rsidR="006205A9">
        <w:rPr>
          <w:rFonts w:ascii="Azo Sans" w:hAnsi="Azo Sans" w:cs="Arial"/>
          <w:bCs/>
          <w:color w:val="000000"/>
          <w:sz w:val="16"/>
          <w:szCs w:val="16"/>
        </w:rPr>
        <w:t xml:space="preserve">General </w:t>
      </w:r>
      <w:r w:rsidR="009636DC" w:rsidRPr="004E2C39">
        <w:rPr>
          <w:rFonts w:ascii="Azo Sans" w:hAnsi="Azo Sans" w:cs="Arial"/>
          <w:bCs/>
          <w:color w:val="000000"/>
          <w:sz w:val="16"/>
          <w:szCs w:val="16"/>
        </w:rPr>
        <w:t>de Recursos Materiales, verifique en cualquier tiempo la información proporcionada con motivo de la presente solicitud.</w:t>
      </w:r>
    </w:p>
    <w:p w:rsidR="009636DC" w:rsidRPr="004E2C39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</w:p>
    <w:p w:rsidR="009636DC" w:rsidRPr="006E1862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 Lt" w:hAnsi="Azo Sans Lt" w:cs="Arial"/>
          <w:bCs/>
          <w:color w:val="000000"/>
          <w:sz w:val="16"/>
          <w:szCs w:val="16"/>
        </w:rPr>
      </w:pPr>
      <w:r w:rsidRPr="006E1862">
        <w:rPr>
          <w:rFonts w:ascii="Azo Sans Lt" w:hAnsi="Azo Sans Lt" w:cs="Arial"/>
          <w:bCs/>
          <w:color w:val="000000"/>
          <w:sz w:val="16"/>
          <w:szCs w:val="16"/>
        </w:rPr>
        <w:t>Bajo protesta de decir verdad manifiesto que tengo las facultades y la personalidad jurídica para autorizar como lo hago en este momento para que la Secretaría de Administración</w:t>
      </w:r>
      <w:r w:rsidR="000B2261">
        <w:rPr>
          <w:rFonts w:ascii="Azo Sans Lt" w:hAnsi="Azo Sans Lt" w:cs="Arial"/>
          <w:bCs/>
          <w:color w:val="000000"/>
          <w:sz w:val="16"/>
          <w:szCs w:val="16"/>
        </w:rPr>
        <w:t xml:space="preserve">, </w:t>
      </w:r>
      <w:r w:rsidR="006205A9" w:rsidRPr="006E1862">
        <w:rPr>
          <w:rFonts w:ascii="Azo Sans Lt" w:hAnsi="Azo Sans Lt" w:cs="Arial"/>
          <w:bCs/>
          <w:color w:val="000000"/>
          <w:sz w:val="16"/>
          <w:szCs w:val="16"/>
        </w:rPr>
        <w:t>Finanzas</w:t>
      </w:r>
      <w:r w:rsidR="000B2261">
        <w:rPr>
          <w:rFonts w:ascii="Azo Sans Lt" w:hAnsi="Azo Sans Lt" w:cs="Arial"/>
          <w:bCs/>
          <w:color w:val="000000"/>
          <w:sz w:val="16"/>
          <w:szCs w:val="16"/>
        </w:rPr>
        <w:t xml:space="preserve"> y Planeación</w:t>
      </w:r>
      <w:r w:rsidRPr="006E1862">
        <w:rPr>
          <w:rFonts w:ascii="Azo Sans Lt" w:hAnsi="Azo Sans Lt" w:cs="Arial"/>
          <w:bCs/>
          <w:color w:val="000000"/>
          <w:sz w:val="16"/>
          <w:szCs w:val="16"/>
        </w:rPr>
        <w:t xml:space="preserve"> del </w:t>
      </w:r>
      <w:r w:rsidR="004019E5" w:rsidRPr="006E1862">
        <w:rPr>
          <w:rFonts w:ascii="Azo Sans Lt" w:hAnsi="Azo Sans Lt" w:cs="Arial"/>
          <w:bCs/>
          <w:color w:val="000000"/>
          <w:sz w:val="16"/>
          <w:szCs w:val="16"/>
        </w:rPr>
        <w:t>Poder Ejecutivo</w:t>
      </w:r>
      <w:r w:rsidR="000D7F44" w:rsidRPr="006E1862">
        <w:rPr>
          <w:rFonts w:ascii="Azo Sans Lt" w:hAnsi="Azo Sans Lt" w:cs="Arial"/>
          <w:bCs/>
          <w:color w:val="000000"/>
          <w:sz w:val="16"/>
          <w:szCs w:val="16"/>
        </w:rPr>
        <w:t xml:space="preserve"> </w:t>
      </w:r>
      <w:r w:rsidRPr="006E1862">
        <w:rPr>
          <w:rFonts w:ascii="Azo Sans Lt" w:hAnsi="Azo Sans Lt" w:cs="Arial"/>
          <w:bCs/>
          <w:color w:val="000000"/>
          <w:sz w:val="16"/>
          <w:szCs w:val="16"/>
        </w:rPr>
        <w:t>del Estado de Campeche, publique en las páginas de internet y portales correspondientes, los datos de la persona física que represento, como son razón social, teléfono, domicilio, correo electrónico y el tipo de servicios que prest</w:t>
      </w:r>
      <w:r w:rsidR="00420E06">
        <w:rPr>
          <w:rFonts w:ascii="Azo Sans Lt" w:hAnsi="Azo Sans Lt" w:cs="Arial"/>
          <w:bCs/>
          <w:color w:val="000000"/>
          <w:sz w:val="16"/>
          <w:szCs w:val="16"/>
        </w:rPr>
        <w:t>a</w:t>
      </w:r>
      <w:r w:rsidRPr="006E1862">
        <w:rPr>
          <w:rFonts w:ascii="Azo Sans Lt" w:hAnsi="Azo Sans Lt" w:cs="Arial"/>
          <w:bCs/>
          <w:color w:val="000000"/>
          <w:sz w:val="16"/>
          <w:szCs w:val="16"/>
        </w:rPr>
        <w:t xml:space="preserve"> o bienes que ofrece, entre otros; conforme a lo establecido por los artículos </w:t>
      </w:r>
      <w:r w:rsidR="00BD7D49">
        <w:rPr>
          <w:rFonts w:ascii="Azo Sans Lt" w:hAnsi="Azo Sans Lt" w:cs="Arial"/>
          <w:bCs/>
          <w:color w:val="000000"/>
          <w:sz w:val="16"/>
          <w:szCs w:val="16"/>
        </w:rPr>
        <w:t>65</w:t>
      </w:r>
      <w:r w:rsidRPr="006E1862">
        <w:rPr>
          <w:rFonts w:ascii="Azo Sans Lt" w:hAnsi="Azo Sans Lt" w:cs="Arial"/>
          <w:bCs/>
          <w:color w:val="000000"/>
          <w:sz w:val="16"/>
          <w:szCs w:val="16"/>
        </w:rPr>
        <w:t xml:space="preserve"> fracción</w:t>
      </w:r>
      <w:r w:rsidRPr="005C3C3B">
        <w:rPr>
          <w:rFonts w:ascii="Azo Sans Lt" w:hAnsi="Azo Sans Lt" w:cs="Arial"/>
          <w:bCs/>
          <w:color w:val="000000"/>
          <w:sz w:val="16"/>
          <w:szCs w:val="16"/>
        </w:rPr>
        <w:t xml:space="preserve"> XXX </w:t>
      </w:r>
      <w:r w:rsidRPr="006E1862">
        <w:rPr>
          <w:rFonts w:ascii="Azo Sans Lt" w:hAnsi="Azo Sans Lt" w:cs="Arial"/>
          <w:bCs/>
          <w:color w:val="000000"/>
          <w:sz w:val="16"/>
          <w:szCs w:val="16"/>
        </w:rPr>
        <w:t>y 1</w:t>
      </w:r>
      <w:r w:rsidR="00BD7D49">
        <w:rPr>
          <w:rFonts w:ascii="Azo Sans Lt" w:hAnsi="Azo Sans Lt" w:cs="Arial"/>
          <w:bCs/>
          <w:color w:val="000000"/>
          <w:sz w:val="16"/>
          <w:szCs w:val="16"/>
        </w:rPr>
        <w:t>19</w:t>
      </w:r>
      <w:r w:rsidRPr="006E1862">
        <w:rPr>
          <w:rFonts w:ascii="Azo Sans Lt" w:hAnsi="Azo Sans Lt" w:cs="Arial"/>
          <w:bCs/>
          <w:color w:val="000000"/>
          <w:sz w:val="16"/>
          <w:szCs w:val="16"/>
        </w:rPr>
        <w:t xml:space="preserve"> de la Ley General de Transparencia y Acceso a la Información Pública.</w:t>
      </w: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</w:p>
    <w:p w:rsidR="009636DC" w:rsidRDefault="00D13E22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  <w:r w:rsidRPr="00723A9A">
        <w:rPr>
          <w:rFonts w:ascii="Azo Sans" w:hAnsi="Azo Sans" w:cs="Arial"/>
          <w:bCs/>
          <w:noProof/>
          <w:color w:val="000000"/>
          <w:sz w:val="18"/>
          <w:szCs w:val="18"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2EA563" wp14:editId="448B85E8">
                <wp:simplePos x="0" y="0"/>
                <wp:positionH relativeFrom="page">
                  <wp:posOffset>1406525</wp:posOffset>
                </wp:positionH>
                <wp:positionV relativeFrom="paragraph">
                  <wp:posOffset>137795</wp:posOffset>
                </wp:positionV>
                <wp:extent cx="4623435" cy="61468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3435" cy="61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6DC" w:rsidRDefault="009636DC" w:rsidP="009636DC">
                            <w:pPr>
                              <w:jc w:val="center"/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</w:pP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>_____________________________________</w:t>
                            </w:r>
                          </w:p>
                          <w:p w:rsidR="009636DC" w:rsidRPr="006567A6" w:rsidRDefault="009636DC" w:rsidP="009636DC">
                            <w:pPr>
                              <w:jc w:val="center"/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>NOMBRE Y FIRMA DEL SOLICITANTE</w:t>
                            </w:r>
                          </w:p>
                          <w:p w:rsidR="009636DC" w:rsidRDefault="009636DC" w:rsidP="009636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A563" id="_x0000_s1028" type="#_x0000_t202" style="position:absolute;left:0;text-align:left;margin-left:110.75pt;margin-top:10.85pt;width:364.05pt;height:48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" filled="f" stroked="f">
                <v:textbox>
                  <w:txbxContent>
                    <w:p w:rsidR="009636DC" w:rsidRDefault="009636DC" w:rsidP="009636DC">
                      <w:pPr>
                        <w:jc w:val="center"/>
                        <w:rPr>
                          <w:rFonts w:ascii="Azo Sans Md" w:hAnsi="Azo Sans Md"/>
                          <w:b/>
                          <w:sz w:val="18"/>
                          <w:szCs w:val="16"/>
                        </w:rPr>
                      </w:pPr>
                      <w:r w:rsidRPr="006F4898">
                        <w:rPr>
                          <w:rFonts w:ascii="Azo Sans Md" w:hAnsi="Azo Sans Md"/>
                          <w:sz w:val="16"/>
                          <w:szCs w:val="16"/>
                        </w:rPr>
                        <w:t>_____________________________________</w:t>
                      </w:r>
                    </w:p>
                    <w:p w:rsidR="009636DC" w:rsidRPr="006567A6" w:rsidRDefault="009636DC" w:rsidP="009636DC">
                      <w:pPr>
                        <w:jc w:val="center"/>
                        <w:rPr>
                          <w:rFonts w:ascii="Azo Sans Md" w:hAnsi="Azo Sans Md"/>
                          <w:sz w:val="16"/>
                          <w:szCs w:val="16"/>
                        </w:rPr>
                      </w:pPr>
                      <w:r>
                        <w:rPr>
                          <w:rFonts w:ascii="Azo Sans Md" w:hAnsi="Azo Sans Md"/>
                          <w:sz w:val="16"/>
                          <w:szCs w:val="16"/>
                        </w:rPr>
                        <w:t>NOMBRE Y FIRMA DEL SOLICITANTE</w:t>
                      </w:r>
                    </w:p>
                    <w:p w:rsidR="009636DC" w:rsidRDefault="009636DC" w:rsidP="009636DC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</w:p>
    <w:p w:rsidR="009636DC" w:rsidRPr="006567A6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es-MX"/>
        </w:rPr>
      </w:pPr>
    </w:p>
    <w:p w:rsidR="000C3892" w:rsidRDefault="000C3892" w:rsidP="009636DC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es-MX"/>
        </w:rPr>
      </w:pPr>
    </w:p>
    <w:p w:rsidR="00367038" w:rsidRDefault="00367038" w:rsidP="000C3892">
      <w:pPr>
        <w:autoSpaceDE w:val="0"/>
        <w:autoSpaceDN w:val="0"/>
        <w:adjustRightInd w:val="0"/>
        <w:spacing w:after="0" w:line="240" w:lineRule="auto"/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</w:pPr>
    </w:p>
    <w:p w:rsidR="00367038" w:rsidRDefault="00367038" w:rsidP="000C3892">
      <w:pPr>
        <w:autoSpaceDE w:val="0"/>
        <w:autoSpaceDN w:val="0"/>
        <w:adjustRightInd w:val="0"/>
        <w:spacing w:after="0" w:line="240" w:lineRule="auto"/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</w:pPr>
    </w:p>
    <w:p w:rsidR="006E1862" w:rsidRDefault="006E1862" w:rsidP="000C3892">
      <w:pPr>
        <w:autoSpaceDE w:val="0"/>
        <w:autoSpaceDN w:val="0"/>
        <w:adjustRightInd w:val="0"/>
        <w:spacing w:after="0" w:line="240" w:lineRule="auto"/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</w:pPr>
    </w:p>
    <w:p w:rsidR="00367038" w:rsidRDefault="00367038" w:rsidP="000C3892">
      <w:pPr>
        <w:autoSpaceDE w:val="0"/>
        <w:autoSpaceDN w:val="0"/>
        <w:adjustRightInd w:val="0"/>
        <w:spacing w:after="0" w:line="240" w:lineRule="auto"/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</w:pPr>
    </w:p>
    <w:p w:rsidR="00367038" w:rsidRDefault="00367038" w:rsidP="000C3892">
      <w:pPr>
        <w:autoSpaceDE w:val="0"/>
        <w:autoSpaceDN w:val="0"/>
        <w:adjustRightInd w:val="0"/>
        <w:spacing w:after="0" w:line="240" w:lineRule="auto"/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</w:pPr>
    </w:p>
    <w:p w:rsidR="00367038" w:rsidRDefault="00367038" w:rsidP="000C3892">
      <w:pPr>
        <w:autoSpaceDE w:val="0"/>
        <w:autoSpaceDN w:val="0"/>
        <w:adjustRightInd w:val="0"/>
        <w:spacing w:after="0" w:line="240" w:lineRule="auto"/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</w:pPr>
    </w:p>
    <w:p w:rsidR="00367038" w:rsidRDefault="00367038" w:rsidP="000C3892">
      <w:pPr>
        <w:autoSpaceDE w:val="0"/>
        <w:autoSpaceDN w:val="0"/>
        <w:adjustRightInd w:val="0"/>
        <w:spacing w:after="0" w:line="240" w:lineRule="auto"/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</w:pPr>
    </w:p>
    <w:p w:rsidR="000C3892" w:rsidRDefault="000C3892" w:rsidP="00367038">
      <w:pPr>
        <w:autoSpaceDE w:val="0"/>
        <w:autoSpaceDN w:val="0"/>
        <w:adjustRightInd w:val="0"/>
        <w:spacing w:after="0" w:line="240" w:lineRule="auto"/>
        <w:rPr>
          <w:noProof/>
          <w:lang w:eastAsia="es-MX"/>
        </w:rPr>
      </w:pPr>
      <w:r w:rsidRPr="005E34ED"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  <w:lastRenderedPageBreak/>
        <w:t>CONTROL INTERNO DE LA DOCUMENTACIÓN PRESENTADA</w:t>
      </w:r>
    </w:p>
    <w:tbl>
      <w:tblPr>
        <w:tblpPr w:leftFromText="141" w:rightFromText="141" w:vertAnchor="text" w:horzAnchor="margin" w:tblpXSpec="center" w:tblpY="149"/>
        <w:tblW w:w="11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770"/>
      </w:tblGrid>
      <w:tr w:rsidR="009636DC" w:rsidRPr="005E34ED" w:rsidTr="00CC10E9">
        <w:trPr>
          <w:trHeight w:val="360"/>
        </w:trPr>
        <w:tc>
          <w:tcPr>
            <w:tcW w:w="5387" w:type="dxa"/>
            <w:vAlign w:val="center"/>
          </w:tcPr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Acta de nacimiento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Identificación oficial con fotografía</w:t>
            </w:r>
            <w:r w:rsidR="00420E06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, </w:t>
            </w:r>
            <w:r w:rsidR="00420E06"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vigente.</w:t>
            </w: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Constancia de Situación Fiscal, actualizada.</w:t>
            </w:r>
          </w:p>
          <w:p w:rsidR="009636DC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____ Comprobante domiciliario catastral </w:t>
            </w:r>
            <w:r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(</w:t>
            </w:r>
            <w:r w:rsidR="00420E06"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Proveedor del </w:t>
            </w:r>
            <w:r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Estado de Campeche).</w:t>
            </w:r>
          </w:p>
          <w:p w:rsidR="009636DC" w:rsidRPr="005E34ED" w:rsidRDefault="009636DC" w:rsidP="009636DC">
            <w:pPr>
              <w:spacing w:after="0" w:line="240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____ </w:t>
            </w:r>
            <w:r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Comprobante </w:t>
            </w:r>
            <w:r w:rsidR="00420E06"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d</w:t>
            </w:r>
            <w:r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omici</w:t>
            </w:r>
            <w:r w:rsidR="00420E06"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liario recibo de luz o teléfono</w:t>
            </w:r>
            <w:r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(</w:t>
            </w:r>
            <w:r w:rsidR="00420E06"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P</w:t>
            </w:r>
            <w:r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roveedor </w:t>
            </w:r>
            <w:r w:rsidR="00420E06"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F</w:t>
            </w:r>
            <w:r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oráneo)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Formato 32 D positivo vigente.</w:t>
            </w:r>
          </w:p>
          <w:p w:rsidR="009636DC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Opinión de cumplimiento del IMSS, positiva vigente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____ Impuesto sobre </w:t>
            </w:r>
            <w:r w:rsidR="00D670C5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nómina (3</w:t>
            </w: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%) e impuesto adicional (33%) del mes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        inmediato anterior, en caso de ser proveedor del Estado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70" w:type="dxa"/>
            <w:vAlign w:val="center"/>
          </w:tcPr>
          <w:p w:rsidR="009636DC" w:rsidRPr="005E34ED" w:rsidRDefault="00D670C5" w:rsidP="00CC10E9">
            <w:pPr>
              <w:spacing w:after="0" w:line="276" w:lineRule="auto"/>
              <w:ind w:left="311" w:hanging="425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216F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Escrito dirigido a</w:t>
            </w:r>
            <w:r w:rsidR="004019E5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216F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l</w:t>
            </w:r>
            <w:r w:rsidR="004019E5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a</w:t>
            </w:r>
            <w:r w:rsidR="00216F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4019E5">
              <w:rPr>
                <w:rFonts w:ascii="Azo Sans" w:hAnsi="Azo Sans"/>
                <w:sz w:val="16"/>
                <w:szCs w:val="16"/>
              </w:rPr>
              <w:t>Lic. Concepción Chávez Ramos</w:t>
            </w:r>
            <w:r w:rsidR="00216F3B" w:rsidRPr="00382C8A">
              <w:rPr>
                <w:rFonts w:ascii="Azo Sans" w:hAnsi="Azo Sans"/>
                <w:sz w:val="16"/>
                <w:szCs w:val="16"/>
              </w:rPr>
              <w:t xml:space="preserve">, </w:t>
            </w:r>
            <w:r w:rsidR="004019E5">
              <w:rPr>
                <w:rFonts w:ascii="Azo Sans" w:hAnsi="Azo Sans"/>
                <w:sz w:val="16"/>
                <w:szCs w:val="16"/>
              </w:rPr>
              <w:t>Directora General</w:t>
            </w:r>
            <w:r w:rsidR="000D7F44">
              <w:rPr>
                <w:rFonts w:ascii="Azo Sans" w:hAnsi="Azo Sans"/>
                <w:sz w:val="16"/>
                <w:szCs w:val="16"/>
              </w:rPr>
              <w:t xml:space="preserve"> de esta unidad administrativa</w:t>
            </w:r>
            <w:r w:rsidR="009636DC"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, expresando los motivos por los cuales no</w:t>
            </w:r>
            <w:r w:rsidR="00CC10E9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9636DC"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presenta </w:t>
            </w: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la </w:t>
            </w:r>
            <w:r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documentación</w:t>
            </w:r>
            <w:r w:rsidR="009636DC"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con rel</w:t>
            </w:r>
            <w:r w:rsidR="00CC10E9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ación a las obligaciones obrero - </w:t>
            </w:r>
            <w:r w:rsidR="009636DC"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patronales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____ Estados Financieros </w:t>
            </w:r>
            <w:r w:rsidR="005F11C8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d</w:t>
            </w: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el mes inmediato anterior debidamente firmados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Cédula Profesional del Contador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Formato D</w:t>
            </w:r>
            <w:r w:rsidR="004019E5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G</w:t>
            </w: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RM-01.  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Formato abono a cuenta de cheques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Caratula del estado de cuenta, del mes inmediato anterior.</w:t>
            </w:r>
          </w:p>
        </w:tc>
      </w:tr>
      <w:tr w:rsidR="009636DC" w:rsidRPr="00296C2A" w:rsidTr="00CC10E9">
        <w:trPr>
          <w:trHeight w:val="306"/>
        </w:trPr>
        <w:tc>
          <w:tcPr>
            <w:tcW w:w="11154" w:type="dxa"/>
            <w:gridSpan w:val="2"/>
            <w:vAlign w:val="center"/>
          </w:tcPr>
          <w:p w:rsidR="00E86FE5" w:rsidRDefault="00E86FE5" w:rsidP="009636DC">
            <w:pPr>
              <w:spacing w:after="0"/>
              <w:jc w:val="center"/>
              <w:rPr>
                <w:rFonts w:ascii="Azo Sans" w:hAnsi="Azo Sans"/>
                <w:b/>
                <w:sz w:val="18"/>
                <w:szCs w:val="18"/>
              </w:rPr>
            </w:pPr>
          </w:p>
          <w:p w:rsidR="009636DC" w:rsidRPr="001B5A6C" w:rsidRDefault="005C4C7A" w:rsidP="009636DC">
            <w:pPr>
              <w:spacing w:after="0"/>
              <w:jc w:val="center"/>
              <w:rPr>
                <w:rFonts w:ascii="Azo Sans" w:hAnsi="Azo Sans"/>
                <w:b/>
                <w:sz w:val="18"/>
                <w:szCs w:val="18"/>
              </w:rPr>
            </w:pPr>
            <w:r>
              <w:rPr>
                <w:rFonts w:ascii="Azo Sans" w:hAnsi="Azo Sans"/>
                <w:b/>
                <w:sz w:val="18"/>
                <w:szCs w:val="18"/>
              </w:rPr>
              <w:t>Aviso de Privacidad S</w:t>
            </w:r>
            <w:r w:rsidR="009636DC" w:rsidRPr="001B5A6C">
              <w:rPr>
                <w:rFonts w:ascii="Azo Sans" w:hAnsi="Azo Sans"/>
                <w:b/>
                <w:sz w:val="18"/>
                <w:szCs w:val="18"/>
              </w:rPr>
              <w:t>implificad</w:t>
            </w:r>
            <w:r>
              <w:rPr>
                <w:rFonts w:ascii="Azo Sans" w:hAnsi="Azo Sans"/>
                <w:b/>
                <w:sz w:val="18"/>
                <w:szCs w:val="18"/>
              </w:rPr>
              <w:t>o</w:t>
            </w:r>
          </w:p>
          <w:p w:rsidR="009636DC" w:rsidRPr="001B5A6C" w:rsidRDefault="009636DC" w:rsidP="009636DC">
            <w:pPr>
              <w:spacing w:after="0"/>
              <w:jc w:val="center"/>
              <w:rPr>
                <w:rFonts w:ascii="Azo Sans" w:hAnsi="Azo Sans"/>
                <w:b/>
                <w:sz w:val="18"/>
                <w:szCs w:val="18"/>
              </w:rPr>
            </w:pPr>
            <w:r w:rsidRPr="001B5A6C">
              <w:rPr>
                <w:rFonts w:ascii="Azo Sans" w:hAnsi="Azo Sans"/>
                <w:b/>
                <w:sz w:val="18"/>
                <w:szCs w:val="18"/>
              </w:rPr>
              <w:t>“</w:t>
            </w:r>
            <w:r w:rsidR="005C4C7A">
              <w:rPr>
                <w:rFonts w:ascii="Azo Sans" w:hAnsi="Azo Sans"/>
                <w:b/>
                <w:sz w:val="18"/>
                <w:szCs w:val="18"/>
              </w:rPr>
              <w:t xml:space="preserve">Base de Datos Personales del </w:t>
            </w:r>
            <w:r w:rsidRPr="001B5A6C">
              <w:rPr>
                <w:rFonts w:ascii="Azo Sans" w:hAnsi="Azo Sans"/>
                <w:b/>
                <w:sz w:val="18"/>
                <w:szCs w:val="18"/>
              </w:rPr>
              <w:t>Padrón de Proveedores de la Administración Pública Estatal”</w:t>
            </w:r>
          </w:p>
          <w:p w:rsidR="009636DC" w:rsidRPr="00B56029" w:rsidRDefault="009636DC" w:rsidP="009636DC">
            <w:pPr>
              <w:spacing w:after="0"/>
              <w:jc w:val="center"/>
              <w:rPr>
                <w:rFonts w:ascii="Azo Sans" w:hAnsi="Azo Sans"/>
                <w:b/>
                <w:sz w:val="12"/>
                <w:szCs w:val="12"/>
              </w:rPr>
            </w:pPr>
          </w:p>
          <w:p w:rsidR="009636DC" w:rsidRPr="00B56029" w:rsidRDefault="009636DC" w:rsidP="009636DC">
            <w:pPr>
              <w:spacing w:after="0"/>
              <w:jc w:val="center"/>
              <w:rPr>
                <w:rFonts w:ascii="Azo Sans" w:hAnsi="Azo Sans"/>
                <w:b/>
                <w:sz w:val="12"/>
                <w:szCs w:val="12"/>
              </w:rPr>
            </w:pPr>
          </w:p>
          <w:p w:rsidR="005C4C7A" w:rsidRPr="00E86FE5" w:rsidRDefault="005C4C7A" w:rsidP="009636DC">
            <w:pPr>
              <w:jc w:val="both"/>
              <w:rPr>
                <w:rFonts w:ascii="Azo Sans" w:hAnsi="Azo Sans"/>
                <w:b/>
                <w:sz w:val="14"/>
                <w:szCs w:val="14"/>
              </w:rPr>
            </w:pPr>
            <w:r w:rsidRPr="00E86FE5">
              <w:rPr>
                <w:rFonts w:ascii="Azo Sans" w:hAnsi="Azo Sans"/>
                <w:b/>
                <w:sz w:val="14"/>
                <w:szCs w:val="14"/>
              </w:rPr>
              <w:t>¿Quién es el Responsable de mis datos personales?</w:t>
            </w:r>
          </w:p>
          <w:p w:rsidR="005C4C7A" w:rsidRPr="00E86FE5" w:rsidRDefault="005C4C7A" w:rsidP="009636DC">
            <w:pPr>
              <w:jc w:val="both"/>
              <w:rPr>
                <w:rFonts w:ascii="Azo Sans" w:hAnsi="Azo Sans"/>
                <w:sz w:val="14"/>
                <w:szCs w:val="14"/>
              </w:rPr>
            </w:pPr>
            <w:r w:rsidRPr="00E86FE5">
              <w:rPr>
                <w:rFonts w:ascii="Azo Sans" w:hAnsi="Azo Sans"/>
                <w:sz w:val="14"/>
                <w:szCs w:val="14"/>
              </w:rPr>
              <w:t>La Secretaría de Administración</w:t>
            </w:r>
            <w:r w:rsidR="00944F2A">
              <w:rPr>
                <w:rFonts w:ascii="Azo Sans" w:hAnsi="Azo Sans"/>
                <w:sz w:val="14"/>
                <w:szCs w:val="14"/>
              </w:rPr>
              <w:t xml:space="preserve">, </w:t>
            </w:r>
            <w:r w:rsidRPr="00E86FE5">
              <w:rPr>
                <w:rFonts w:ascii="Azo Sans" w:hAnsi="Azo Sans"/>
                <w:sz w:val="14"/>
                <w:szCs w:val="14"/>
              </w:rPr>
              <w:t>Finanzas</w:t>
            </w:r>
            <w:r w:rsidR="00944F2A">
              <w:rPr>
                <w:rFonts w:ascii="Azo Sans" w:hAnsi="Azo Sans"/>
                <w:sz w:val="14"/>
                <w:szCs w:val="14"/>
              </w:rPr>
              <w:t xml:space="preserve"> y Planeación</w:t>
            </w:r>
            <w:r w:rsidRPr="00E86FE5">
              <w:rPr>
                <w:rFonts w:ascii="Azo Sans" w:hAnsi="Azo Sans"/>
                <w:sz w:val="14"/>
                <w:szCs w:val="14"/>
              </w:rPr>
              <w:t xml:space="preserve"> del Poder Ejecutivo del Estado de Campeche, por conducto de la Dirección de </w:t>
            </w:r>
            <w:r w:rsidR="00920157" w:rsidRPr="00614C66">
              <w:rPr>
                <w:rFonts w:ascii="Azo Sans" w:hAnsi="Azo Sans"/>
                <w:sz w:val="14"/>
                <w:szCs w:val="14"/>
              </w:rPr>
              <w:t>Adquisiciones</w:t>
            </w:r>
            <w:r w:rsidR="00D73425">
              <w:rPr>
                <w:rFonts w:ascii="Azo Sans" w:hAnsi="Azo Sans"/>
                <w:sz w:val="14"/>
                <w:szCs w:val="14"/>
              </w:rPr>
              <w:t xml:space="preserve"> adscrita a la Dirección General de Recursos Materiales,</w:t>
            </w:r>
            <w:r w:rsidRPr="00E86FE5">
              <w:rPr>
                <w:rFonts w:ascii="Azo Sans" w:hAnsi="Azo Sans"/>
                <w:sz w:val="14"/>
                <w:szCs w:val="14"/>
              </w:rPr>
              <w:t xml:space="preserve"> es la autoridad responsable sobre el uso, tratamiento y protección de sus Datos Personales y, en consecuencia, mantener el control y disposición de ellos, conforme a lo establecido en la Ley de Protección de Datos Personales en Posesión de Sujetos Obligados del Estado de Campeche.</w:t>
            </w:r>
          </w:p>
          <w:p w:rsidR="00022DE8" w:rsidRPr="00E86FE5" w:rsidRDefault="005C4C7A" w:rsidP="009636DC">
            <w:pPr>
              <w:jc w:val="both"/>
              <w:rPr>
                <w:rFonts w:ascii="Azo Sans" w:hAnsi="Azo Sans"/>
                <w:b/>
                <w:sz w:val="14"/>
                <w:szCs w:val="14"/>
              </w:rPr>
            </w:pPr>
            <w:r w:rsidRPr="00E86FE5">
              <w:rPr>
                <w:rFonts w:ascii="Azo Sans" w:hAnsi="Azo Sans"/>
                <w:b/>
                <w:sz w:val="14"/>
                <w:szCs w:val="14"/>
              </w:rPr>
              <w:t>¿Para qué serán usados mis datos personales?</w:t>
            </w:r>
          </w:p>
          <w:p w:rsidR="009636DC" w:rsidRPr="00E86FE5" w:rsidRDefault="005C4C7A" w:rsidP="009636DC">
            <w:pPr>
              <w:jc w:val="both"/>
              <w:rPr>
                <w:rFonts w:ascii="Azo Sans" w:hAnsi="Azo Sans"/>
                <w:b/>
                <w:sz w:val="14"/>
                <w:szCs w:val="14"/>
              </w:rPr>
            </w:pPr>
            <w:r w:rsidRPr="00E86FE5">
              <w:rPr>
                <w:rFonts w:ascii="Azo Sans" w:hAnsi="Azo Sans"/>
                <w:sz w:val="14"/>
                <w:szCs w:val="14"/>
              </w:rPr>
              <w:t>Sus Datos Personales serán utilizados con la finalidad de registrar a los proveedores de bienes, arrendamientos y servicios de las dependencias y entidades</w:t>
            </w:r>
            <w:r w:rsidR="00022DE8" w:rsidRPr="00E86FE5">
              <w:rPr>
                <w:rFonts w:ascii="Azo Sans" w:hAnsi="Azo Sans"/>
                <w:sz w:val="14"/>
                <w:szCs w:val="14"/>
              </w:rPr>
              <w:t>, a fin de integrar el Padrón de Proveedores de la Administración Pública Estatal y sus unidades administrativas que cuenten con atribuciones para realizar procedimientos de contratación de bienes, arrendamientos y servicios, así como las entidades de fiscalización federal o estatal y auditoria externa.</w:t>
            </w:r>
          </w:p>
          <w:p w:rsidR="00022DE8" w:rsidRPr="00E86FE5" w:rsidRDefault="00022DE8" w:rsidP="009636DC">
            <w:pPr>
              <w:jc w:val="both"/>
              <w:rPr>
                <w:rFonts w:ascii="Azo Sans" w:hAnsi="Azo Sans"/>
                <w:b/>
                <w:sz w:val="14"/>
                <w:szCs w:val="14"/>
              </w:rPr>
            </w:pPr>
            <w:r w:rsidRPr="00E86FE5">
              <w:rPr>
                <w:rFonts w:ascii="Azo Sans" w:hAnsi="Azo Sans"/>
                <w:b/>
                <w:sz w:val="14"/>
                <w:szCs w:val="14"/>
              </w:rPr>
              <w:t>¿Se podrán transferir mis datos personales a terceros interesados?</w:t>
            </w:r>
          </w:p>
          <w:p w:rsidR="00022DE8" w:rsidRPr="00E86FE5" w:rsidRDefault="00022DE8" w:rsidP="009636DC">
            <w:pPr>
              <w:jc w:val="both"/>
              <w:rPr>
                <w:rFonts w:ascii="Azo Sans" w:hAnsi="Azo Sans"/>
                <w:sz w:val="14"/>
                <w:szCs w:val="14"/>
              </w:rPr>
            </w:pPr>
            <w:r w:rsidRPr="00E86FE5">
              <w:rPr>
                <w:rFonts w:ascii="Azo Sans" w:hAnsi="Azo Sans"/>
                <w:sz w:val="14"/>
                <w:szCs w:val="14"/>
              </w:rPr>
              <w:t>Sus Datos Personales no podrán ser transmitidos sin su consentimiento expreso, excepto la versión pública del Catálogo del Padrón de Proveedores de</w:t>
            </w:r>
            <w:r w:rsidR="00D73425">
              <w:rPr>
                <w:rFonts w:ascii="Azo Sans" w:hAnsi="Azo Sans"/>
                <w:sz w:val="14"/>
                <w:szCs w:val="14"/>
              </w:rPr>
              <w:t xml:space="preserve"> la Administración Pública Estatal.</w:t>
            </w:r>
          </w:p>
          <w:p w:rsidR="00022DE8" w:rsidRPr="00E86FE5" w:rsidRDefault="00022DE8" w:rsidP="009636DC">
            <w:pPr>
              <w:jc w:val="both"/>
              <w:rPr>
                <w:rFonts w:ascii="Azo Sans" w:hAnsi="Azo Sans"/>
                <w:b/>
                <w:sz w:val="14"/>
                <w:szCs w:val="14"/>
              </w:rPr>
            </w:pPr>
            <w:r w:rsidRPr="00E86FE5">
              <w:rPr>
                <w:rFonts w:ascii="Azo Sans" w:hAnsi="Azo Sans"/>
                <w:b/>
                <w:sz w:val="14"/>
                <w:szCs w:val="14"/>
              </w:rPr>
              <w:t>¿Cómo puedo acceder, corregir, cancelar o negarme al uso de mis datos personales?</w:t>
            </w:r>
          </w:p>
          <w:p w:rsidR="00022DE8" w:rsidRPr="00E86FE5" w:rsidRDefault="00022DE8" w:rsidP="009636DC">
            <w:pPr>
              <w:jc w:val="both"/>
              <w:rPr>
                <w:rFonts w:ascii="Azo Sans" w:hAnsi="Azo Sans"/>
                <w:sz w:val="14"/>
                <w:szCs w:val="14"/>
              </w:rPr>
            </w:pPr>
            <w:r w:rsidRPr="00E86FE5">
              <w:rPr>
                <w:rFonts w:ascii="Azo Sans" w:hAnsi="Azo Sans"/>
                <w:sz w:val="14"/>
                <w:szCs w:val="14"/>
              </w:rPr>
              <w:t>Puede manifestar sus comentarios, observaciones o dudas respecto al tratamiento de sus datos personales y ejercer su derecho de Acceso, Rectificación, Cancelación y Oposición, así como la revocación del consentimiento que haya otorgado, por escrito en la Unidad de Transparencia de la Secretaría de Administración</w:t>
            </w:r>
            <w:r w:rsidR="00944F2A">
              <w:rPr>
                <w:rFonts w:ascii="Azo Sans" w:hAnsi="Azo Sans"/>
                <w:sz w:val="14"/>
                <w:szCs w:val="14"/>
              </w:rPr>
              <w:t xml:space="preserve">, </w:t>
            </w:r>
            <w:r w:rsidRPr="00E86FE5">
              <w:rPr>
                <w:rFonts w:ascii="Azo Sans" w:hAnsi="Azo Sans"/>
                <w:sz w:val="14"/>
                <w:szCs w:val="14"/>
              </w:rPr>
              <w:t>Finanzas</w:t>
            </w:r>
            <w:r w:rsidR="00944F2A">
              <w:rPr>
                <w:rFonts w:ascii="Azo Sans" w:hAnsi="Azo Sans"/>
                <w:sz w:val="14"/>
                <w:szCs w:val="14"/>
              </w:rPr>
              <w:t xml:space="preserve"> y Planeación </w:t>
            </w:r>
            <w:r w:rsidRPr="00E86FE5">
              <w:rPr>
                <w:rFonts w:ascii="Azo Sans" w:hAnsi="Azo Sans"/>
                <w:sz w:val="14"/>
                <w:szCs w:val="14"/>
              </w:rPr>
              <w:t xml:space="preserve">ubicada en Calle 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>8 No. 325</w:t>
            </w:r>
            <w:r w:rsidR="00D66B5B">
              <w:rPr>
                <w:rFonts w:ascii="Azo Sans" w:hAnsi="Azo Sans"/>
                <w:sz w:val="14"/>
                <w:szCs w:val="14"/>
              </w:rPr>
              <w:t xml:space="preserve"> </w:t>
            </w:r>
            <w:r w:rsidR="00944F2A">
              <w:rPr>
                <w:rFonts w:ascii="Azo Sans" w:hAnsi="Azo Sans"/>
                <w:sz w:val="14"/>
                <w:szCs w:val="14"/>
              </w:rPr>
              <w:t xml:space="preserve">Edificio Lavalle </w:t>
            </w:r>
            <w:r w:rsidR="00920157">
              <w:rPr>
                <w:rFonts w:ascii="Azo Sans" w:hAnsi="Azo Sans"/>
                <w:sz w:val="14"/>
                <w:szCs w:val="14"/>
              </w:rPr>
              <w:t>Planta Baja</w:t>
            </w:r>
            <w:r w:rsidR="00944F2A">
              <w:rPr>
                <w:rFonts w:ascii="Azo Sans" w:hAnsi="Azo Sans"/>
                <w:sz w:val="14"/>
                <w:szCs w:val="14"/>
              </w:rPr>
              <w:t xml:space="preserve"> 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>(a lado de los cajeros automáticos),</w:t>
            </w:r>
            <w:r w:rsidR="00944F2A">
              <w:rPr>
                <w:rFonts w:ascii="Azo Sans" w:hAnsi="Azo Sans"/>
                <w:sz w:val="14"/>
                <w:szCs w:val="14"/>
              </w:rPr>
              <w:t xml:space="preserve"> Colonia Centro, San Francisco de Campeche, Campeche, 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>a través del correo</w:t>
            </w:r>
            <w:r w:rsidR="001D17BA">
              <w:rPr>
                <w:rFonts w:ascii="Azo Sans" w:hAnsi="Azo Sans"/>
                <w:sz w:val="14"/>
                <w:szCs w:val="14"/>
              </w:rPr>
              <w:t xml:space="preserve"> electrónico 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 xml:space="preserve">siguiente: </w:t>
            </w:r>
            <w:hyperlink r:id="rId7" w:history="1">
              <w:r w:rsidR="00CB2A65" w:rsidRPr="00E86FE5">
                <w:rPr>
                  <w:rStyle w:val="Hipervnculo"/>
                  <w:rFonts w:ascii="Azo Sans" w:hAnsi="Azo Sans"/>
                  <w:sz w:val="14"/>
                  <w:szCs w:val="14"/>
                </w:rPr>
                <w:t>transparencia_safin@campeche.gob.mx</w:t>
              </w:r>
            </w:hyperlink>
            <w:r w:rsidR="00CB2A65" w:rsidRPr="00E86FE5">
              <w:rPr>
                <w:rFonts w:ascii="Azo Sans" w:hAnsi="Azo Sans"/>
                <w:sz w:val="14"/>
                <w:szCs w:val="14"/>
              </w:rPr>
              <w:t xml:space="preserve"> o si lo prefiere en la Plataforma Nacional de Transparencia en el siguiente hipervínculo de internet: </w:t>
            </w:r>
            <w:hyperlink r:id="rId8" w:history="1">
              <w:r w:rsidR="00CB2A65" w:rsidRPr="00E86FE5">
                <w:rPr>
                  <w:rStyle w:val="Hipervnculo"/>
                  <w:rFonts w:ascii="Azo Sans" w:hAnsi="Azo Sans"/>
                  <w:sz w:val="14"/>
                  <w:szCs w:val="14"/>
                </w:rPr>
                <w:t>http://www.plataformadetransparencia.org.mx</w:t>
              </w:r>
            </w:hyperlink>
            <w:r w:rsidR="00CB2A65" w:rsidRPr="00E86FE5">
              <w:rPr>
                <w:rFonts w:ascii="Azo Sans" w:hAnsi="Azo Sans"/>
                <w:sz w:val="14"/>
                <w:szCs w:val="14"/>
              </w:rPr>
              <w:t>.</w:t>
            </w:r>
          </w:p>
          <w:p w:rsidR="00CB2A65" w:rsidRPr="00E86FE5" w:rsidRDefault="00CB2A65" w:rsidP="009636DC">
            <w:pPr>
              <w:jc w:val="both"/>
              <w:rPr>
                <w:rFonts w:ascii="Azo Sans" w:hAnsi="Azo Sans"/>
                <w:b/>
                <w:sz w:val="14"/>
                <w:szCs w:val="14"/>
              </w:rPr>
            </w:pPr>
            <w:r w:rsidRPr="00E86FE5">
              <w:rPr>
                <w:rFonts w:ascii="Azo Sans" w:hAnsi="Azo Sans"/>
                <w:b/>
                <w:sz w:val="14"/>
                <w:szCs w:val="14"/>
              </w:rPr>
              <w:t>¿Dónde puedo consultar más información?</w:t>
            </w:r>
          </w:p>
          <w:p w:rsidR="009636DC" w:rsidRPr="00CB2A65" w:rsidRDefault="00E86FE5" w:rsidP="004264A0">
            <w:pPr>
              <w:jc w:val="both"/>
              <w:rPr>
                <w:rFonts w:ascii="Azo Sans" w:hAnsi="Azo Sans"/>
                <w:sz w:val="12"/>
                <w:szCs w:val="12"/>
              </w:rPr>
            </w:pPr>
            <w:r w:rsidRPr="00CB2A65">
              <w:rPr>
                <w:rFonts w:ascii="Azo Sans" w:hAnsi="Azo Sans" w:cs="Arial"/>
                <w:bCs/>
                <w:i/>
                <w:noProof/>
                <w:color w:val="00000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423794F" wp14:editId="2FF1765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60045</wp:posOffset>
                      </wp:positionV>
                      <wp:extent cx="6693535" cy="1517650"/>
                      <wp:effectExtent l="0" t="0" r="0" b="6350"/>
                      <wp:wrapSquare wrapText="bothSides"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3535" cy="151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6DC" w:rsidRDefault="00216F3B" w:rsidP="009636DC">
                                  <w:pPr>
                                    <w:jc w:val="center"/>
                                    <w:rPr>
                                      <w:rFonts w:ascii="Azo Sans Md" w:hAnsi="Azo Sans M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zo Sans Md" w:hAnsi="Azo Sans Md"/>
                                      <w:b/>
                                      <w:sz w:val="18"/>
                                      <w:szCs w:val="16"/>
                                    </w:rPr>
                                    <w:t>DATOS DE LOS SERVIDORES PÚ</w:t>
                                  </w:r>
                                  <w:r w:rsidR="009636DC" w:rsidRPr="006F4898">
                                    <w:rPr>
                                      <w:rFonts w:ascii="Azo Sans Md" w:hAnsi="Azo Sans Md"/>
                                      <w:b/>
                                      <w:sz w:val="18"/>
                                      <w:szCs w:val="16"/>
                                    </w:rPr>
                                    <w:t>BLICOS</w:t>
                                  </w:r>
                                </w:p>
                                <w:p w:rsidR="009636DC" w:rsidRPr="006F4898" w:rsidRDefault="009636DC" w:rsidP="009636DC">
                                  <w:pPr>
                                    <w:jc w:val="center"/>
                                    <w:rPr>
                                      <w:rFonts w:ascii="Azo Sans Md" w:hAnsi="Azo Sans M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9636DC" w:rsidRDefault="009636DC" w:rsidP="009636DC">
                                  <w:pPr>
                                    <w:rPr>
                                      <w:rFonts w:ascii="Azo Sans Md" w:hAnsi="Azo Sans M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9636DC" w:rsidRPr="006F4898" w:rsidRDefault="009636DC" w:rsidP="009636DC">
                                  <w:pP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zo Sans Md" w:hAnsi="Azo Sans Md"/>
                                      <w:b/>
                                      <w:sz w:val="18"/>
                                      <w:szCs w:val="16"/>
                                    </w:rPr>
                                    <w:t xml:space="preserve">                                   </w:t>
                                  </w: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_____________________________________                     </w:t>
                                  </w: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_______________________________  </w:t>
                                  </w: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</w:p>
                                <w:p w:rsidR="009636DC" w:rsidRPr="006F4898" w:rsidRDefault="009636DC" w:rsidP="009636DC">
                                  <w:pP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</w:pP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                                 </w:t>
                                  </w: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NOMBRE Y FIRMA DE QUIEN                                    </w:t>
                                  </w: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81402F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>NOMBRE Y FIRMA DE QUIEN</w:t>
                                  </w: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            </w:t>
                                  </w:r>
                                </w:p>
                                <w:p w:rsidR="009636DC" w:rsidRPr="001303AF" w:rsidRDefault="009636DC" w:rsidP="009636DC">
                                  <w:pP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 </w:t>
                                  </w:r>
                                  <w:r w:rsidR="00C6448C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                    </w:t>
                                  </w:r>
                                  <w:r w:rsidR="005424F7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REALICE EL ANÁLISIS DE LA SOLICITUD                        </w:t>
                                  </w:r>
                                  <w:r w:rsidR="0081402F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6448C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C3C3B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>RECIBE LA DOCUMENTACIÓN</w:t>
                                  </w: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       </w:t>
                                  </w:r>
                                </w:p>
                                <w:p w:rsidR="009636DC" w:rsidRDefault="009636DC" w:rsidP="009636D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3794F" id="_x0000_s1029" type="#_x0000_t202" style="position:absolute;left:0;text-align:left;margin-left:1.8pt;margin-top:28.35pt;width:527.05pt;height:1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" filled="f" stroked="f">
                      <v:textbox>
                        <w:txbxContent>
                          <w:p w:rsidR="009636DC" w:rsidRDefault="00216F3B" w:rsidP="009636DC">
                            <w:pPr>
                              <w:jc w:val="center"/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  <w:t>DATOS DE LOS SERVIDORES PÚ</w:t>
                            </w:r>
                            <w:r w:rsidR="009636DC" w:rsidRPr="006F4898"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  <w:t>BLICOS</w:t>
                            </w:r>
                          </w:p>
                          <w:p w:rsidR="009636DC" w:rsidRPr="006F4898" w:rsidRDefault="009636DC" w:rsidP="009636DC">
                            <w:pPr>
                              <w:jc w:val="center"/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9636DC" w:rsidRDefault="009636DC" w:rsidP="009636DC">
                            <w:pPr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9636DC" w:rsidRPr="006F4898" w:rsidRDefault="009636DC" w:rsidP="009636DC">
                            <w:pP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  <w:t xml:space="preserve">                                   </w:t>
                            </w: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_____________________________________                     </w:t>
                            </w: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_______________________________  </w:t>
                            </w: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  <w:p w:rsidR="009636DC" w:rsidRPr="006F4898" w:rsidRDefault="009636DC" w:rsidP="009636DC">
                            <w:pP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</w:pP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NOMBRE Y FIRMA DE QUIEN                                    </w:t>
                            </w: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1402F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>NOMBRE Y FIRMA DE QUIEN</w:t>
                            </w: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</w:p>
                          <w:p w:rsidR="009636DC" w:rsidRPr="001303AF" w:rsidRDefault="009636DC" w:rsidP="009636DC">
                            <w:pP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C6448C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="005424F7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REALICE EL ANÁLISIS DE LA SOLICITUD                        </w:t>
                            </w:r>
                            <w:r w:rsidR="0081402F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448C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C3C3B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>RECIBE LA DOCUMENTACIÓN</w:t>
                            </w: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</w:p>
                          <w:p w:rsidR="009636DC" w:rsidRDefault="009636DC" w:rsidP="009636D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CDFC085" wp14:editId="3EE97965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1882140</wp:posOffset>
                      </wp:positionV>
                      <wp:extent cx="3983990" cy="1181735"/>
                      <wp:effectExtent l="0" t="0" r="0" b="0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3990" cy="1181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6F3B" w:rsidRDefault="00216F3B" w:rsidP="00216F3B">
                                  <w:pPr>
                                    <w:spacing w:after="0"/>
                                    <w:jc w:val="right"/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216F3B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irección </w:t>
                                  </w:r>
                                  <w:r w:rsidR="006205A9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General </w:t>
                                  </w:r>
                                  <w:r w:rsidRPr="00216F3B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e Recursos Materiales</w:t>
                                  </w:r>
                                </w:p>
                                <w:p w:rsidR="001229CD" w:rsidRPr="00216F3B" w:rsidRDefault="001229CD" w:rsidP="00216F3B">
                                  <w:pPr>
                                    <w:spacing w:after="0"/>
                                    <w:jc w:val="right"/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Dirección de </w:t>
                                  </w:r>
                                  <w:r w:rsidR="00CB074C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dquisiciones</w:t>
                                  </w:r>
                                </w:p>
                                <w:p w:rsidR="00216F3B" w:rsidRPr="00216F3B" w:rsidRDefault="00216F3B" w:rsidP="00216F3B">
                                  <w:pPr>
                                    <w:spacing w:after="0"/>
                                    <w:jc w:val="right"/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16F3B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ubdirección de Planeación y Administración</w:t>
                                  </w:r>
                                </w:p>
                                <w:p w:rsidR="00216F3B" w:rsidRPr="00216F3B" w:rsidRDefault="00216F3B" w:rsidP="00216F3B">
                                  <w:pPr>
                                    <w:spacing w:after="0"/>
                                    <w:jc w:val="right"/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16F3B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Calle 8 Núm. 325. Entre Calle 63 y Circuito Baluartes, </w:t>
                                  </w:r>
                                </w:p>
                                <w:p w:rsidR="00216F3B" w:rsidRPr="00216F3B" w:rsidRDefault="00216F3B" w:rsidP="00216F3B">
                                  <w:pPr>
                                    <w:spacing w:after="0"/>
                                    <w:jc w:val="right"/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16F3B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Col. Centro C.P. 24000 San Francisco de Campeche, Campeche, </w:t>
                                  </w:r>
                                </w:p>
                                <w:p w:rsidR="00216F3B" w:rsidRPr="00216F3B" w:rsidRDefault="00216F3B" w:rsidP="00216F3B">
                                  <w:pPr>
                                    <w:spacing w:after="0"/>
                                    <w:jc w:val="right"/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16F3B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el. (981) 8119200 Ext. 33607</w:t>
                                  </w:r>
                                </w:p>
                                <w:p w:rsidR="00216F3B" w:rsidRPr="00216F3B" w:rsidRDefault="00216F3B" w:rsidP="00216F3B">
                                  <w:pPr>
                                    <w:jc w:val="right"/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16F3B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Correo: proveedores@campeche.gob.mx </w:t>
                                  </w:r>
                                  <w:r w:rsidR="00BA70FA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A</w:t>
                                  </w:r>
                                  <w:r w:rsidR="00AA3EF2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. Carolina Rubi Romero Tabares</w:t>
                                  </w:r>
                                </w:p>
                                <w:p w:rsidR="00216F3B" w:rsidRDefault="00216F3B"/>
                                <w:p w:rsidR="00947594" w:rsidRDefault="0094759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FC085" id="_x0000_s1030" type="#_x0000_t202" style="position:absolute;left:0;text-align:left;margin-left:251.9pt;margin-top:148.2pt;width:313.7pt;height:93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" filled="f" stroked="f">
                      <v:textbox>
                        <w:txbxContent>
                          <w:p w:rsidR="00216F3B" w:rsidRDefault="00216F3B" w:rsidP="00216F3B">
                            <w:pPr>
                              <w:spacing w:after="0"/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D</w:t>
                            </w: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irección </w:t>
                            </w:r>
                            <w:r w:rsidR="006205A9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General </w:t>
                            </w: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de Recursos Materiales</w:t>
                            </w:r>
                          </w:p>
                          <w:p w:rsidR="001229CD" w:rsidRPr="00216F3B" w:rsidRDefault="001229CD" w:rsidP="00216F3B">
                            <w:pPr>
                              <w:spacing w:after="0"/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irección de </w:t>
                            </w:r>
                            <w:r w:rsidR="00CB074C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Adquisiciones</w:t>
                            </w:r>
                          </w:p>
                          <w:p w:rsidR="00216F3B" w:rsidRPr="00216F3B" w:rsidRDefault="00216F3B" w:rsidP="00216F3B">
                            <w:pPr>
                              <w:spacing w:after="0"/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Subdirección de Planeación y Administración</w:t>
                            </w:r>
                          </w:p>
                          <w:p w:rsidR="00216F3B" w:rsidRPr="00216F3B" w:rsidRDefault="00216F3B" w:rsidP="00216F3B">
                            <w:pPr>
                              <w:spacing w:after="0"/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alle 8 Núm. 325. Entre Calle 63 y Circuito Baluartes, </w:t>
                            </w:r>
                          </w:p>
                          <w:p w:rsidR="00216F3B" w:rsidRPr="00216F3B" w:rsidRDefault="00216F3B" w:rsidP="00216F3B">
                            <w:pPr>
                              <w:spacing w:after="0"/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ol. Centro C.P. 24000 San Francisco de Campeche, Campeche, </w:t>
                            </w:r>
                          </w:p>
                          <w:p w:rsidR="00216F3B" w:rsidRPr="00216F3B" w:rsidRDefault="00216F3B" w:rsidP="00216F3B">
                            <w:pPr>
                              <w:spacing w:after="0"/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Tel. (981) 8119200 Ext. 33607</w:t>
                            </w:r>
                          </w:p>
                          <w:p w:rsidR="00216F3B" w:rsidRPr="00216F3B" w:rsidRDefault="00216F3B" w:rsidP="00216F3B">
                            <w:pPr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orreo: proveedores@campeche.gob.mx </w:t>
                            </w:r>
                            <w:r w:rsidR="00BA70FA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LA</w:t>
                            </w:r>
                            <w:r w:rsidR="00AA3EF2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F. Carolina Rubi Romero Tabares</w:t>
                            </w:r>
                          </w:p>
                          <w:p w:rsidR="00216F3B" w:rsidRDefault="00216F3B"/>
                          <w:p w:rsidR="00947594" w:rsidRDefault="00947594"/>
                        </w:txbxContent>
                      </v:textbox>
                    </v:shape>
                  </w:pict>
                </mc:Fallback>
              </mc:AlternateContent>
            </w:r>
            <w:r w:rsidRPr="00216F3B">
              <w:rPr>
                <w:noProof/>
                <w:lang w:eastAsia="es-MX"/>
              </w:rPr>
              <w:drawing>
                <wp:anchor distT="0" distB="0" distL="114300" distR="114300" simplePos="0" relativeHeight="251667456" behindDoc="0" locked="0" layoutInCell="1" allowOverlap="1" wp14:anchorId="1DE2F1AF" wp14:editId="265E7FD2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936750</wp:posOffset>
                  </wp:positionV>
                  <wp:extent cx="1115060" cy="941705"/>
                  <wp:effectExtent l="0" t="0" r="8890" b="0"/>
                  <wp:wrapNone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CAMPECHE GOBIERNO DE TODOS 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60" cy="9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 xml:space="preserve">Para más información, usted puede consultar el </w:t>
            </w:r>
            <w:r w:rsidR="00CB2A65" w:rsidRPr="00E86FE5">
              <w:rPr>
                <w:rFonts w:ascii="Azo Sans" w:hAnsi="Azo Sans"/>
                <w:b/>
                <w:sz w:val="14"/>
                <w:szCs w:val="14"/>
              </w:rPr>
              <w:t>Aviso de Privacidad Integral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 xml:space="preserve">, en la siguiente dirección electrónica: </w:t>
            </w:r>
            <w:hyperlink r:id="rId10" w:history="1">
              <w:r w:rsidR="00CB2A65" w:rsidRPr="00E86FE5">
                <w:rPr>
                  <w:rStyle w:val="Hipervnculo"/>
                  <w:rFonts w:ascii="Azo Sans" w:hAnsi="Azo Sans"/>
                  <w:sz w:val="14"/>
                  <w:szCs w:val="14"/>
                </w:rPr>
                <w:t>https://safin.campeche.gob.mx/privacidad</w:t>
              </w:r>
            </w:hyperlink>
            <w:r w:rsidR="00CB2A65" w:rsidRPr="00E86FE5">
              <w:rPr>
                <w:rFonts w:ascii="Azo Sans" w:hAnsi="Azo Sans"/>
                <w:sz w:val="14"/>
                <w:szCs w:val="14"/>
              </w:rPr>
              <w:t xml:space="preserve"> o directamente en la Direcci</w:t>
            </w:r>
            <w:bookmarkStart w:id="0" w:name="_GoBack"/>
            <w:bookmarkEnd w:id="0"/>
            <w:r w:rsidR="00CB2A65" w:rsidRPr="00E86FE5">
              <w:rPr>
                <w:rFonts w:ascii="Azo Sans" w:hAnsi="Azo Sans"/>
                <w:sz w:val="14"/>
                <w:szCs w:val="14"/>
              </w:rPr>
              <w:t xml:space="preserve">ón de </w:t>
            </w:r>
            <w:r w:rsidR="00920157" w:rsidRPr="00614C66">
              <w:rPr>
                <w:rFonts w:ascii="Azo Sans" w:hAnsi="Azo Sans"/>
                <w:sz w:val="14"/>
                <w:szCs w:val="14"/>
              </w:rPr>
              <w:t>Adquisiciones</w:t>
            </w:r>
            <w:r w:rsidR="00CB2A65" w:rsidRPr="00614C66">
              <w:rPr>
                <w:rFonts w:ascii="Azo Sans" w:hAnsi="Azo Sans"/>
                <w:sz w:val="14"/>
                <w:szCs w:val="14"/>
              </w:rPr>
              <w:t xml:space="preserve"> 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>de la Secretaría de Administración</w:t>
            </w:r>
            <w:r w:rsidR="005424F7">
              <w:rPr>
                <w:rFonts w:ascii="Azo Sans" w:hAnsi="Azo Sans"/>
                <w:sz w:val="14"/>
                <w:szCs w:val="14"/>
              </w:rPr>
              <w:t xml:space="preserve">, 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>Finanzas</w:t>
            </w:r>
            <w:r w:rsidR="005424F7">
              <w:rPr>
                <w:rFonts w:ascii="Azo Sans" w:hAnsi="Azo Sans"/>
                <w:sz w:val="14"/>
                <w:szCs w:val="14"/>
              </w:rPr>
              <w:t xml:space="preserve"> y Planeación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 xml:space="preserve"> ubicada en Calle 8 No. 325 Edificio Lavalle,</w:t>
            </w:r>
            <w:r w:rsidR="00920157">
              <w:rPr>
                <w:rFonts w:ascii="Azo Sans" w:hAnsi="Azo Sans"/>
                <w:sz w:val="14"/>
                <w:szCs w:val="14"/>
              </w:rPr>
              <w:t xml:space="preserve"> Planta Baja,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 xml:space="preserve"> Colonia Centro,</w:t>
            </w:r>
            <w:r w:rsidR="005424F7">
              <w:rPr>
                <w:rFonts w:ascii="Azo Sans" w:hAnsi="Azo Sans"/>
                <w:sz w:val="14"/>
                <w:szCs w:val="14"/>
              </w:rPr>
              <w:t xml:space="preserve"> 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>San Francisco de Campeche, Campeche.</w:t>
            </w:r>
          </w:p>
        </w:tc>
      </w:tr>
    </w:tbl>
    <w:p w:rsidR="009636DC" w:rsidRPr="005E34ED" w:rsidRDefault="00BC75F6" w:rsidP="000028E4">
      <w:pPr>
        <w:autoSpaceDE w:val="0"/>
        <w:autoSpaceDN w:val="0"/>
        <w:adjustRightInd w:val="0"/>
        <w:spacing w:after="0" w:line="240" w:lineRule="auto"/>
        <w:rPr>
          <w:noProof/>
          <w:sz w:val="16"/>
          <w:szCs w:val="16"/>
          <w:lang w:eastAsia="es-MX"/>
        </w:rPr>
      </w:pPr>
      <w:r w:rsidRPr="00216F3B">
        <w:rPr>
          <w:noProof/>
          <w:lang w:eastAsia="es-MX"/>
        </w:rPr>
        <w:drawing>
          <wp:anchor distT="0" distB="0" distL="114300" distR="114300" simplePos="0" relativeHeight="251666432" behindDoc="1" locked="0" layoutInCell="1" allowOverlap="1" wp14:anchorId="70A7FD48" wp14:editId="77AC9802">
            <wp:simplePos x="0" y="0"/>
            <wp:positionH relativeFrom="page">
              <wp:align>right</wp:align>
            </wp:positionH>
            <wp:positionV relativeFrom="paragraph">
              <wp:posOffset>6600825</wp:posOffset>
            </wp:positionV>
            <wp:extent cx="7757150" cy="1676089"/>
            <wp:effectExtent l="0" t="0" r="0" b="635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ANER INFERI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150" cy="1676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F6E" w:rsidRDefault="00231F6E"/>
    <w:p w:rsidR="00231F6E" w:rsidRPr="00231F6E" w:rsidRDefault="00231F6E" w:rsidP="00231F6E"/>
    <w:p w:rsidR="00094FE3" w:rsidRPr="00231F6E" w:rsidRDefault="00231F6E" w:rsidP="00231F6E">
      <w:pPr>
        <w:tabs>
          <w:tab w:val="left" w:pos="2530"/>
          <w:tab w:val="right" w:pos="8838"/>
        </w:tabs>
      </w:pPr>
      <w:r>
        <w:tab/>
      </w:r>
      <w:r>
        <w:tab/>
      </w:r>
    </w:p>
    <w:sectPr w:rsidR="00094FE3" w:rsidRPr="00231F6E" w:rsidSect="00D13E22">
      <w:headerReference w:type="default" r:id="rId12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905" w:rsidRDefault="00FB7905" w:rsidP="009636DC">
      <w:pPr>
        <w:spacing w:after="0" w:line="240" w:lineRule="auto"/>
      </w:pPr>
      <w:r>
        <w:separator/>
      </w:r>
    </w:p>
  </w:endnote>
  <w:endnote w:type="continuationSeparator" w:id="0">
    <w:p w:rsidR="00FB7905" w:rsidRDefault="00FB7905" w:rsidP="00963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784AE60B-4D8B-4AFF-A064-5D6D9980898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zo San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L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905" w:rsidRDefault="00FB7905" w:rsidP="009636DC">
      <w:pPr>
        <w:spacing w:after="0" w:line="240" w:lineRule="auto"/>
      </w:pPr>
      <w:r>
        <w:separator/>
      </w:r>
    </w:p>
  </w:footnote>
  <w:footnote w:type="continuationSeparator" w:id="0">
    <w:p w:rsidR="00FB7905" w:rsidRDefault="00FB7905" w:rsidP="00963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5A9" w:rsidRDefault="006205A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4272E757" wp14:editId="4D21C634">
          <wp:simplePos x="0" y="0"/>
          <wp:positionH relativeFrom="column">
            <wp:posOffset>5157882</wp:posOffset>
          </wp:positionH>
          <wp:positionV relativeFrom="paragraph">
            <wp:posOffset>-135255</wp:posOffset>
          </wp:positionV>
          <wp:extent cx="795086" cy="795086"/>
          <wp:effectExtent l="0" t="0" r="508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FIN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86" cy="795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36DC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CF4F55" wp14:editId="2C232A8D">
              <wp:simplePos x="0" y="0"/>
              <wp:positionH relativeFrom="margin">
                <wp:posOffset>-61595</wp:posOffset>
              </wp:positionH>
              <wp:positionV relativeFrom="paragraph">
                <wp:posOffset>-102870</wp:posOffset>
              </wp:positionV>
              <wp:extent cx="4277359" cy="920114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7359" cy="9201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36DC" w:rsidRPr="00981681" w:rsidRDefault="004019E5" w:rsidP="003E4CD8">
                          <w:pPr>
                            <w:spacing w:after="0"/>
                            <w:jc w:val="center"/>
                            <w:rPr>
                              <w:rFonts w:ascii="Azo Sans Bk" w:hAnsi="Azo Sans Bk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zo Sans Bk" w:hAnsi="Azo Sans Bk"/>
                              <w:color w:val="595959" w:themeColor="text1" w:themeTint="A6"/>
                            </w:rPr>
                            <w:t>PODER EJECUTIVO DEL ESTADO DE CAMPECHE</w:t>
                          </w:r>
                        </w:p>
                        <w:p w:rsidR="009636DC" w:rsidRPr="00981681" w:rsidRDefault="009636DC" w:rsidP="009636DC">
                          <w:pPr>
                            <w:spacing w:after="0"/>
                            <w:jc w:val="center"/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SECRETAR</w:t>
                          </w:r>
                          <w:r w:rsidR="00275870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Í</w:t>
                          </w: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A DE ADMINISTRACIÓN</w:t>
                          </w:r>
                          <w:r w:rsidR="00BF17CF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, </w:t>
                          </w:r>
                          <w:r w:rsidR="00C11425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FINANZAS</w:t>
                          </w:r>
                          <w:r w:rsidR="00BF17CF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Y PLANEACIÓN</w:t>
                          </w:r>
                          <w:r w:rsidR="00C11425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3E4CD8" w:rsidRDefault="009636DC" w:rsidP="009636DC">
                          <w:pPr>
                            <w:spacing w:after="0"/>
                            <w:jc w:val="center"/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SUBSECRETARÍA DE ADMI</w:t>
                          </w:r>
                          <w:r w:rsidR="004019E5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NI</w:t>
                          </w: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STRACIÓN</w:t>
                          </w:r>
                          <w:r w:rsidR="00BF17CF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, </w:t>
                          </w:r>
                          <w:r w:rsidR="003E4CD8" w:rsidRPr="005C3C3B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FINANZAS</w:t>
                          </w:r>
                          <w:r w:rsidR="00BF17CF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Y PLANEACIÓN</w:t>
                          </w: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1229CD" w:rsidRDefault="009636DC" w:rsidP="009636DC">
                          <w:pPr>
                            <w:spacing w:after="0"/>
                            <w:jc w:val="center"/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DIRECCIÓN </w:t>
                          </w:r>
                          <w:r w:rsidR="002964C7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GENERAL </w:t>
                          </w: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DE RECURSOS MATERIALES</w:t>
                          </w:r>
                        </w:p>
                        <w:p w:rsidR="009636DC" w:rsidRPr="00981681" w:rsidRDefault="001229CD" w:rsidP="009636DC">
                          <w:pPr>
                            <w:spacing w:after="0"/>
                            <w:jc w:val="center"/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DIRECCIÓN DE </w:t>
                          </w:r>
                          <w:r w:rsidR="003E4CD8" w:rsidRPr="005C3C3B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ADQUISICIONES</w:t>
                          </w:r>
                          <w:r w:rsidR="009636DC" w:rsidRPr="005C3C3B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9636DC" w:rsidRPr="00981681" w:rsidRDefault="009636DC" w:rsidP="009636DC">
                          <w:pPr>
                            <w:spacing w:after="0"/>
                            <w:jc w:val="center"/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DRÓN DE PROVEEDORES DEL </w:t>
                          </w:r>
                          <w:r w:rsidR="004019E5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PODER EJECUTIVO</w:t>
                          </w:r>
                          <w:r w:rsidR="000D7F44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DEL ESTADO DE CAMPECHE </w:t>
                          </w:r>
                        </w:p>
                        <w:p w:rsidR="009636DC" w:rsidRDefault="009636DC" w:rsidP="009636D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CF4F5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.85pt;margin-top:-8.1pt;width:336.8pt;height:72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" filled="f" stroked="f">
              <v:textbox>
                <w:txbxContent>
                  <w:p w:rsidR="009636DC" w:rsidRPr="00981681" w:rsidRDefault="004019E5" w:rsidP="003E4CD8">
                    <w:pPr>
                      <w:spacing w:after="0"/>
                      <w:jc w:val="center"/>
                      <w:rPr>
                        <w:rFonts w:ascii="Azo Sans Bk" w:hAnsi="Azo Sans Bk"/>
                        <w:color w:val="595959" w:themeColor="text1" w:themeTint="A6"/>
                      </w:rPr>
                    </w:pPr>
                    <w:r>
                      <w:rPr>
                        <w:rFonts w:ascii="Azo Sans Bk" w:hAnsi="Azo Sans Bk"/>
                        <w:color w:val="595959" w:themeColor="text1" w:themeTint="A6"/>
                      </w:rPr>
                      <w:t>PODER EJECUTIVO DEL ESTADO DE CAMPECHE</w:t>
                    </w:r>
                  </w:p>
                  <w:p w:rsidR="009636DC" w:rsidRPr="00981681" w:rsidRDefault="009636DC" w:rsidP="009636DC">
                    <w:pPr>
                      <w:spacing w:after="0"/>
                      <w:jc w:val="center"/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SECRETAR</w:t>
                    </w:r>
                    <w:r w:rsidR="00275870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Í</w:t>
                    </w: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A DE ADMINISTRACIÓN</w:t>
                    </w:r>
                    <w:r w:rsidR="00BF17CF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, </w:t>
                    </w:r>
                    <w:r w:rsidR="00C11425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FINANZAS</w:t>
                    </w:r>
                    <w:r w:rsidR="00BF17CF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 Y PLANEACIÓN</w:t>
                    </w:r>
                    <w:r w:rsidR="00C11425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</w:p>
                  <w:p w:rsidR="003E4CD8" w:rsidRDefault="009636DC" w:rsidP="009636DC">
                    <w:pPr>
                      <w:spacing w:after="0"/>
                      <w:jc w:val="center"/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SUBSECRETARÍA DE ADMI</w:t>
                    </w:r>
                    <w:r w:rsidR="004019E5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NI</w:t>
                    </w: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STRACIÓN</w:t>
                    </w:r>
                    <w:r w:rsidR="00BF17CF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, </w:t>
                    </w:r>
                    <w:r w:rsidR="003E4CD8" w:rsidRPr="005C3C3B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FINANZAS</w:t>
                    </w:r>
                    <w:r w:rsidR="00BF17CF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 Y PLANEACIÓN</w:t>
                    </w: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</w:p>
                  <w:p w:rsidR="001229CD" w:rsidRDefault="009636DC" w:rsidP="009636DC">
                    <w:pPr>
                      <w:spacing w:after="0"/>
                      <w:jc w:val="center"/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DIRECCIÓN </w:t>
                    </w:r>
                    <w:r w:rsidR="002964C7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GENERAL </w:t>
                    </w: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DE RECURSOS MATERIALES</w:t>
                    </w:r>
                  </w:p>
                  <w:p w:rsidR="009636DC" w:rsidRPr="00981681" w:rsidRDefault="001229CD" w:rsidP="009636DC">
                    <w:pPr>
                      <w:spacing w:after="0"/>
                      <w:jc w:val="center"/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DIRECCIÓN DE </w:t>
                    </w:r>
                    <w:r w:rsidR="003E4CD8" w:rsidRPr="005C3C3B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ADQUISICIONES</w:t>
                    </w:r>
                    <w:r w:rsidR="009636DC" w:rsidRPr="005C3C3B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</w:p>
                  <w:p w:rsidR="009636DC" w:rsidRPr="00981681" w:rsidRDefault="009636DC" w:rsidP="009636DC">
                    <w:pPr>
                      <w:spacing w:after="0"/>
                      <w:jc w:val="center"/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PADRÓN DE PROVEEDORES DEL </w:t>
                    </w:r>
                    <w:r w:rsidR="004019E5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PODER EJECUTIVO</w:t>
                    </w:r>
                    <w:r w:rsidR="000D7F44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DEL ESTADO DE CAMPECHE </w:t>
                    </w:r>
                  </w:p>
                  <w:p w:rsidR="009636DC" w:rsidRDefault="009636DC" w:rsidP="009636DC"/>
                </w:txbxContent>
              </v:textbox>
              <w10:wrap anchorx="margin"/>
            </v:shape>
          </w:pict>
        </mc:Fallback>
      </mc:AlternateContent>
    </w:r>
  </w:p>
  <w:p w:rsidR="006205A9" w:rsidRDefault="006205A9">
    <w:pPr>
      <w:pStyle w:val="Encabezado"/>
    </w:pPr>
  </w:p>
  <w:p w:rsidR="009636DC" w:rsidRDefault="00216F3B">
    <w:pPr>
      <w:pStyle w:val="Encabezado"/>
    </w:pPr>
    <w:r>
      <w:rPr>
        <w:rFonts w:ascii="Azo Sans Bk" w:hAnsi="Azo Sans Bk"/>
        <w:noProof/>
        <w:sz w:val="24"/>
        <w:szCs w:val="24"/>
        <w:lang w:eastAsia="es-MX"/>
      </w:rPr>
      <w:drawing>
        <wp:anchor distT="0" distB="0" distL="114300" distR="114300" simplePos="0" relativeHeight="251664384" behindDoc="1" locked="0" layoutInCell="1" allowOverlap="1" wp14:anchorId="49E00E79" wp14:editId="33980C7A">
          <wp:simplePos x="0" y="0"/>
          <wp:positionH relativeFrom="page">
            <wp:align>left</wp:align>
          </wp:positionH>
          <wp:positionV relativeFrom="paragraph">
            <wp:posOffset>-451303</wp:posOffset>
          </wp:positionV>
          <wp:extent cx="8093412" cy="10455643"/>
          <wp:effectExtent l="0" t="0" r="3175" b="3175"/>
          <wp:wrapNone/>
          <wp:docPr id="79" name="Imagen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ONDO 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3412" cy="10455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36DC" w:rsidRDefault="009636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saveSubsetFonts/>
  <w:proofState w:spelling="clean" w:grammar="clean"/>
  <w:documentProtection w:edit="comments" w:enforcement="1" w:cryptProviderType="rsaAES" w:cryptAlgorithmClass="hash" w:cryptAlgorithmType="typeAny" w:cryptAlgorithmSid="14" w:cryptSpinCount="100000" w:hash="XU9WQNElDEUak+ClwhQcfDt6D94gZxRiF4mab7GnytFTcFuw9SNJYsAll2wpQNFhVSRhZZq6Sps+AMY1EEnUEw==" w:salt="ASDyK9OmGHZ0iyU69Cdq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DC"/>
    <w:rsid w:val="000028E4"/>
    <w:rsid w:val="00022DE8"/>
    <w:rsid w:val="00094FE3"/>
    <w:rsid w:val="000A55AF"/>
    <w:rsid w:val="000B2261"/>
    <w:rsid w:val="000C0F3F"/>
    <w:rsid w:val="000C3892"/>
    <w:rsid w:val="000D7F44"/>
    <w:rsid w:val="000F1B31"/>
    <w:rsid w:val="00104B7E"/>
    <w:rsid w:val="00107507"/>
    <w:rsid w:val="001229CD"/>
    <w:rsid w:val="001514F8"/>
    <w:rsid w:val="00153C0B"/>
    <w:rsid w:val="001D17BA"/>
    <w:rsid w:val="00216F3B"/>
    <w:rsid w:val="00231F6E"/>
    <w:rsid w:val="00275870"/>
    <w:rsid w:val="0029645D"/>
    <w:rsid w:val="002964C7"/>
    <w:rsid w:val="002B0382"/>
    <w:rsid w:val="002E64FB"/>
    <w:rsid w:val="00314A4E"/>
    <w:rsid w:val="003244B9"/>
    <w:rsid w:val="00326423"/>
    <w:rsid w:val="00334F33"/>
    <w:rsid w:val="00367038"/>
    <w:rsid w:val="003D126C"/>
    <w:rsid w:val="003E2B77"/>
    <w:rsid w:val="003E4CD8"/>
    <w:rsid w:val="003E4DE7"/>
    <w:rsid w:val="004019E5"/>
    <w:rsid w:val="00420E06"/>
    <w:rsid w:val="004264A0"/>
    <w:rsid w:val="00426ACF"/>
    <w:rsid w:val="00452FB3"/>
    <w:rsid w:val="004C7B76"/>
    <w:rsid w:val="005424F7"/>
    <w:rsid w:val="00552D56"/>
    <w:rsid w:val="005B57E5"/>
    <w:rsid w:val="005C3C3B"/>
    <w:rsid w:val="005C4C7A"/>
    <w:rsid w:val="005F11C8"/>
    <w:rsid w:val="0060794D"/>
    <w:rsid w:val="00614C66"/>
    <w:rsid w:val="006205A9"/>
    <w:rsid w:val="0066785E"/>
    <w:rsid w:val="00687C2E"/>
    <w:rsid w:val="006E1862"/>
    <w:rsid w:val="006E599F"/>
    <w:rsid w:val="007B301E"/>
    <w:rsid w:val="007D235D"/>
    <w:rsid w:val="007D55B2"/>
    <w:rsid w:val="007F28FD"/>
    <w:rsid w:val="0081402F"/>
    <w:rsid w:val="00834B19"/>
    <w:rsid w:val="0087773E"/>
    <w:rsid w:val="00920157"/>
    <w:rsid w:val="009302F7"/>
    <w:rsid w:val="00944F2A"/>
    <w:rsid w:val="00947594"/>
    <w:rsid w:val="009636DC"/>
    <w:rsid w:val="0099661F"/>
    <w:rsid w:val="009C64D8"/>
    <w:rsid w:val="009D5A16"/>
    <w:rsid w:val="00A003A0"/>
    <w:rsid w:val="00A05286"/>
    <w:rsid w:val="00AA3EF2"/>
    <w:rsid w:val="00AC7197"/>
    <w:rsid w:val="00B46F16"/>
    <w:rsid w:val="00B85376"/>
    <w:rsid w:val="00BA70FA"/>
    <w:rsid w:val="00BC75F6"/>
    <w:rsid w:val="00BD4B72"/>
    <w:rsid w:val="00BD7D49"/>
    <w:rsid w:val="00BF17CF"/>
    <w:rsid w:val="00BF505C"/>
    <w:rsid w:val="00C11425"/>
    <w:rsid w:val="00C12159"/>
    <w:rsid w:val="00C5206C"/>
    <w:rsid w:val="00C6448C"/>
    <w:rsid w:val="00C9161B"/>
    <w:rsid w:val="00CB074C"/>
    <w:rsid w:val="00CB2A65"/>
    <w:rsid w:val="00CC10E9"/>
    <w:rsid w:val="00CC6FDC"/>
    <w:rsid w:val="00CD22D2"/>
    <w:rsid w:val="00D02C23"/>
    <w:rsid w:val="00D13E22"/>
    <w:rsid w:val="00D66B5B"/>
    <w:rsid w:val="00D670C5"/>
    <w:rsid w:val="00D73425"/>
    <w:rsid w:val="00D734E6"/>
    <w:rsid w:val="00DE4734"/>
    <w:rsid w:val="00E1661F"/>
    <w:rsid w:val="00E267D8"/>
    <w:rsid w:val="00E3438F"/>
    <w:rsid w:val="00E719D5"/>
    <w:rsid w:val="00E86FE5"/>
    <w:rsid w:val="00E9468F"/>
    <w:rsid w:val="00EB2ED0"/>
    <w:rsid w:val="00EF610A"/>
    <w:rsid w:val="00F55B09"/>
    <w:rsid w:val="00FA3A4C"/>
    <w:rsid w:val="00FB7905"/>
    <w:rsid w:val="00FF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25D6F"/>
  <w15:chartTrackingRefBased/>
  <w15:docId w15:val="{8323E17D-7F86-4AAB-9A48-4B09EC4F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6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36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36DC"/>
  </w:style>
  <w:style w:type="paragraph" w:styleId="Piedepgina">
    <w:name w:val="footer"/>
    <w:basedOn w:val="Normal"/>
    <w:link w:val="PiedepginaCar"/>
    <w:uiPriority w:val="99"/>
    <w:unhideWhenUsed/>
    <w:rsid w:val="009636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6DC"/>
  </w:style>
  <w:style w:type="paragraph" w:styleId="Textodeglobo">
    <w:name w:val="Balloon Text"/>
    <w:basedOn w:val="Normal"/>
    <w:link w:val="TextodegloboCar"/>
    <w:uiPriority w:val="99"/>
    <w:semiHidden/>
    <w:unhideWhenUsed/>
    <w:rsid w:val="00963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6D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B2A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formadetransparencia.org.m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ransparencia_safin@campeche.gob.mx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s://safin.campeche.gob.mx/privacida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93C7-2DE2-4B0C-9AD3-788976F1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25</Words>
  <Characters>5639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</dc:creator>
  <cp:keywords/>
  <dc:description/>
  <cp:lastModifiedBy>Eduardo Jose Meza Salazar</cp:lastModifiedBy>
  <cp:revision>3</cp:revision>
  <cp:lastPrinted>2026-01-02T20:58:00Z</cp:lastPrinted>
  <dcterms:created xsi:type="dcterms:W3CDTF">2026-01-02T21:36:00Z</dcterms:created>
  <dcterms:modified xsi:type="dcterms:W3CDTF">2026-01-02T21:55:00Z</dcterms:modified>
</cp:coreProperties>
</file>